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I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 xml:space="preserve">Viešoji įstaiga, Eivenių g. 2, 50161 Kaunas, tel. </w:t>
      </w:r>
      <w:r w:rsidR="009E42B8">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9E42B8">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 xml:space="preserve">faks. </w:t>
      </w:r>
      <w:r w:rsidR="009E42B8">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793503">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Pr="007750CB" w:rsidRDefault="00D36602" w:rsidP="00D36602">
      <w:pPr>
        <w:jc w:val="center"/>
        <w:rPr>
          <w:rFonts w:asciiTheme="majorHAnsi" w:hAnsiTheme="majorHAnsi"/>
          <w:b/>
          <w:sz w:val="20"/>
          <w:szCs w:val="20"/>
          <w:lang w:val="lt-LT"/>
        </w:rPr>
      </w:pPr>
    </w:p>
    <w:p w:rsidR="00D36602" w:rsidRPr="007750CB" w:rsidRDefault="00D36602"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36602" w:rsidRPr="007750CB" w:rsidRDefault="00164C7F" w:rsidP="00D36602">
      <w:pPr>
        <w:tabs>
          <w:tab w:val="right" w:leader="underscore" w:pos="8505"/>
        </w:tabs>
        <w:jc w:val="center"/>
        <w:rPr>
          <w:rFonts w:asciiTheme="majorHAnsi" w:hAnsiTheme="majorHAnsi"/>
          <w:b/>
          <w:bCs/>
          <w:sz w:val="22"/>
          <w:szCs w:val="22"/>
          <w:lang w:val="lt-LT"/>
        </w:rPr>
      </w:pPr>
      <w:r>
        <w:rPr>
          <w:rFonts w:asciiTheme="majorHAnsi" w:hAnsiTheme="majorHAnsi"/>
          <w:b/>
          <w:bCs/>
          <w:sz w:val="22"/>
          <w:szCs w:val="22"/>
          <w:lang w:val="lt-LT"/>
        </w:rPr>
        <w:t>ELEKTRODAI</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793503"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r w:rsidR="00793503">
        <w:rPr>
          <w:rFonts w:asciiTheme="majorHAnsi" w:hAnsiTheme="majorHAnsi"/>
          <w:sz w:val="22"/>
          <w:szCs w:val="22"/>
          <w:lang w:eastAsia="lt-LT"/>
        </w:rPr>
        <w:t>.</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5F0E85">
      <w:pPr>
        <w:pStyle w:val="Antrat1"/>
        <w:spacing w:before="0" w:after="0"/>
        <w:ind w:left="0" w:firstLine="0"/>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164C7F">
        <w:rPr>
          <w:rFonts w:asciiTheme="majorHAnsi" w:hAnsiTheme="majorHAnsi"/>
          <w:b/>
          <w:color w:val="1F497D" w:themeColor="text2"/>
          <w:sz w:val="22"/>
          <w:szCs w:val="22"/>
        </w:rPr>
        <w:t>elektrodus</w:t>
      </w:r>
      <w:r w:rsidR="00A47CE3" w:rsidRPr="007750CB">
        <w:rPr>
          <w:rFonts w:asciiTheme="majorHAnsi" w:hAnsiTheme="majorHAnsi"/>
          <w:bCs/>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EB44BF">
      <w:pPr>
        <w:pStyle w:val="Antrat1"/>
        <w:spacing w:before="0" w:after="0"/>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Pr="007750CB">
        <w:rPr>
          <w:rFonts w:asciiTheme="majorHAnsi" w:hAnsiTheme="majorHAnsi"/>
        </w:rPr>
        <w:t>–</w:t>
      </w:r>
      <w:r w:rsidR="00175344" w:rsidRPr="007750CB">
        <w:rPr>
          <w:rFonts w:asciiTheme="majorHAnsi" w:hAnsiTheme="majorHAnsi"/>
          <w:b/>
          <w:bCs/>
          <w:color w:val="548DD4" w:themeColor="text2" w:themeTint="99"/>
        </w:rPr>
        <w:t xml:space="preserve"> </w:t>
      </w:r>
      <w:r w:rsidR="00164C7F">
        <w:rPr>
          <w:rFonts w:asciiTheme="majorHAnsi" w:hAnsiTheme="majorHAnsi"/>
          <w:b/>
          <w:color w:val="1F497D" w:themeColor="text2"/>
        </w:rPr>
        <w:t>elektrodai</w:t>
      </w:r>
      <w:r w:rsidR="006B7EFC">
        <w:rPr>
          <w:rFonts w:asciiTheme="majorHAnsi" w:hAnsiTheme="majorHAnsi"/>
          <w:b/>
          <w:bCs/>
          <w:color w:val="1F497D" w:themeColor="text2"/>
        </w:rPr>
        <w:t>.</w:t>
      </w:r>
    </w:p>
    <w:p w:rsidR="006B7EFC" w:rsidRPr="00E70DF0" w:rsidRDefault="006B7EFC" w:rsidP="006B7EFC">
      <w:pPr>
        <w:pStyle w:val="Sraopastraipa"/>
        <w:numPr>
          <w:ilvl w:val="1"/>
          <w:numId w:val="3"/>
        </w:numPr>
        <w:tabs>
          <w:tab w:val="left" w:pos="1276"/>
          <w:tab w:val="left" w:pos="1418"/>
          <w:tab w:val="left" w:pos="1560"/>
        </w:tabs>
        <w:spacing w:after="0" w:line="240" w:lineRule="auto"/>
        <w:ind w:left="0" w:firstLine="1134"/>
        <w:jc w:val="both"/>
        <w:rPr>
          <w:rFonts w:ascii="Cambria" w:hAnsi="Cambria"/>
          <w:b/>
          <w:bCs/>
        </w:rPr>
      </w:pPr>
      <w:r w:rsidRPr="00E70DF0">
        <w:rPr>
          <w:rFonts w:ascii="Cambria" w:hAnsi="Cambria"/>
          <w:szCs w:val="24"/>
        </w:rPr>
        <w:t>Numatomų į</w:t>
      </w:r>
      <w:r w:rsidR="00F80EEC">
        <w:rPr>
          <w:rFonts w:ascii="Cambria" w:hAnsi="Cambria"/>
          <w:szCs w:val="24"/>
        </w:rPr>
        <w:t>sigyti prekių CPO kataloge nėra</w:t>
      </w:r>
      <w:r w:rsidRPr="00E70DF0">
        <w:rPr>
          <w:rFonts w:ascii="Cambria" w:hAnsi="Cambria"/>
          <w:szCs w:val="24"/>
        </w:rPr>
        <w:t xml:space="preserve">. </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164C7F">
        <w:rPr>
          <w:rFonts w:asciiTheme="majorHAnsi" w:hAnsiTheme="majorHAnsi"/>
          <w:i/>
          <w:color w:val="1F497D" w:themeColor="text2"/>
        </w:rPr>
        <w:t>elektrodų</w:t>
      </w:r>
      <w:r w:rsidR="005B1C80" w:rsidRPr="007750CB">
        <w:rPr>
          <w:rFonts w:asciiTheme="majorHAnsi" w:hAnsiTheme="majorHAnsi"/>
          <w:bCs/>
          <w:color w:val="1F497D" w:themeColor="text2"/>
        </w:rPr>
        <w:t xml:space="preserve"> </w:t>
      </w:r>
      <w:r w:rsidRPr="007750CB">
        <w:rPr>
          <w:rFonts w:asciiTheme="majorHAnsi" w:hAnsiTheme="majorHAnsi"/>
          <w:shd w:val="clear" w:color="auto" w:fill="FFFFFF"/>
        </w:rPr>
        <w:t xml:space="preserve">pirkimo (Nr. </w:t>
      </w:r>
      <w:r w:rsidR="00164C7F">
        <w:rPr>
          <w:rFonts w:asciiTheme="majorHAnsi" w:hAnsiTheme="majorHAnsi" w:cs="Calibri"/>
          <w:i/>
          <w:color w:val="1F497D" w:themeColor="text2"/>
          <w:shd w:val="clear" w:color="auto" w:fill="FFFFFF"/>
        </w:rPr>
        <w:t>6633504</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4B0D3E" w:rsidRPr="00D05B06" w:rsidRDefault="004B0D3E" w:rsidP="004B0D3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bookmarkStart w:id="9" w:name="_Toc60525484"/>
      <w:bookmarkStart w:id="10" w:name="_Toc47844930"/>
      <w:bookmarkStart w:id="11" w:name="_Toc227136939"/>
      <w:r w:rsidRPr="00D05B06">
        <w:rPr>
          <w:rFonts w:ascii="Cambria" w:hAnsi="Cambria"/>
          <w:sz w:val="22"/>
          <w:szCs w:val="22"/>
        </w:rPr>
        <w:t xml:space="preserve">Šis pirkimas yra skaidomas į atskiras pirkimo dalis </w:t>
      </w:r>
      <w:r w:rsidRPr="00D05B06">
        <w:rPr>
          <w:rFonts w:ascii="Cambria" w:hAnsi="Cambria"/>
          <w:b/>
          <w:color w:val="548DD4" w:themeColor="text2" w:themeTint="99"/>
          <w:sz w:val="22"/>
          <w:szCs w:val="22"/>
        </w:rPr>
        <w:t>(</w:t>
      </w:r>
      <w:r w:rsidR="0099074C">
        <w:rPr>
          <w:rFonts w:ascii="Cambria" w:hAnsi="Cambria"/>
          <w:b/>
          <w:i/>
          <w:color w:val="548DD4" w:themeColor="text2" w:themeTint="99"/>
          <w:sz w:val="22"/>
          <w:szCs w:val="22"/>
        </w:rPr>
        <w:t xml:space="preserve">viso </w:t>
      </w:r>
      <w:r w:rsidR="00164C7F">
        <w:rPr>
          <w:rFonts w:ascii="Cambria" w:hAnsi="Cambria"/>
          <w:b/>
          <w:i/>
          <w:color w:val="548DD4" w:themeColor="text2" w:themeTint="99"/>
          <w:sz w:val="22"/>
          <w:szCs w:val="22"/>
        </w:rPr>
        <w:t>3</w:t>
      </w:r>
      <w:r w:rsidR="00ED05BF">
        <w:rPr>
          <w:rFonts w:ascii="Cambria" w:hAnsi="Cambria"/>
          <w:b/>
          <w:i/>
          <w:color w:val="548DD4" w:themeColor="text2" w:themeTint="99"/>
          <w:sz w:val="22"/>
          <w:szCs w:val="22"/>
        </w:rPr>
        <w:t xml:space="preserve"> pirkimo dalys</w:t>
      </w:r>
      <w:r w:rsidRPr="00D05B06">
        <w:rPr>
          <w:rFonts w:ascii="Cambria" w:hAnsi="Cambria"/>
          <w:b/>
          <w:i/>
          <w:color w:val="548DD4" w:themeColor="text2" w:themeTint="99"/>
          <w:sz w:val="22"/>
          <w:szCs w:val="22"/>
        </w:rPr>
        <w:t>).</w:t>
      </w:r>
    </w:p>
    <w:p w:rsidR="004B0D3E" w:rsidRPr="00D05B06" w:rsidRDefault="004B0D3E" w:rsidP="004B0D3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D05B06">
        <w:rPr>
          <w:rFonts w:ascii="Cambria" w:hAnsi="Cambria"/>
          <w:sz w:val="22"/>
          <w:szCs w:val="22"/>
          <w:lang w:eastAsia="lt-LT"/>
        </w:rPr>
        <w:t>Dalyvis gali pateikti p</w:t>
      </w:r>
      <w:r>
        <w:rPr>
          <w:rFonts w:ascii="Cambria" w:hAnsi="Cambria"/>
          <w:sz w:val="22"/>
          <w:szCs w:val="22"/>
          <w:lang w:eastAsia="lt-LT"/>
        </w:rPr>
        <w:t>asiūlymą vienai pirkimo daliai</w:t>
      </w:r>
      <w:r w:rsidR="00164C7F">
        <w:rPr>
          <w:rFonts w:ascii="Cambria" w:hAnsi="Cambria"/>
          <w:sz w:val="22"/>
          <w:szCs w:val="22"/>
          <w:lang w:eastAsia="lt-LT"/>
        </w:rPr>
        <w:t>, kelioms pirkimo dalims</w:t>
      </w:r>
      <w:r w:rsidR="00B21D47">
        <w:rPr>
          <w:rFonts w:ascii="Cambria" w:hAnsi="Cambria"/>
          <w:sz w:val="22"/>
          <w:szCs w:val="22"/>
          <w:lang w:eastAsia="lt-LT"/>
        </w:rPr>
        <w:t xml:space="preserve"> </w:t>
      </w:r>
      <w:r w:rsidRPr="00D05B06">
        <w:rPr>
          <w:rFonts w:ascii="Cambria" w:hAnsi="Cambria"/>
          <w:sz w:val="22"/>
          <w:szCs w:val="22"/>
        </w:rPr>
        <w:t>arba visoms pirkimo dalims</w:t>
      </w:r>
      <w:r w:rsidRPr="00D05B06">
        <w:rPr>
          <w:rFonts w:ascii="Cambria" w:hAnsi="Cambria"/>
          <w:sz w:val="22"/>
          <w:szCs w:val="22"/>
          <w:lang w:eastAsia="lt-LT"/>
        </w:rPr>
        <w:t xml:space="preserve">. </w:t>
      </w:r>
      <w:r w:rsidRPr="00D05B06">
        <w:rPr>
          <w:rFonts w:ascii="Cambria" w:hAnsi="Cambria"/>
          <w:sz w:val="22"/>
          <w:szCs w:val="22"/>
        </w:rPr>
        <w:t xml:space="preserve">Kiekvienai pirkimo daliai bus sudaroma atskira pirkimo sutartis arba viena bendra sutartis vieno tiekėjo laimėtoms pirkimo dalims. Pasiūlymas turi būti pateiktas visai siūlomos pirkimo dalies </w:t>
      </w:r>
      <w:r w:rsidRPr="00D05B06">
        <w:rPr>
          <w:rFonts w:ascii="Cambria" w:hAnsi="Cambria"/>
          <w:sz w:val="22"/>
          <w:szCs w:val="22"/>
          <w:lang w:val="de-DE"/>
        </w:rPr>
        <w:t>technin</w:t>
      </w:r>
      <w:r w:rsidRPr="00D05B06">
        <w:rPr>
          <w:rFonts w:ascii="Cambria" w:hAnsi="Cambria"/>
          <w:sz w:val="22"/>
          <w:szCs w:val="22"/>
        </w:rPr>
        <w:t xml:space="preserve">ėje specifikacijoje nurodytai apimčiai. </w:t>
      </w:r>
      <w:r w:rsidRPr="00D05B06">
        <w:rPr>
          <w:rFonts w:ascii="Cambria" w:hAnsi="Cambria"/>
          <w:iCs/>
          <w:sz w:val="22"/>
          <w:szCs w:val="22"/>
        </w:rPr>
        <w:t>Konkurso dalyviui pateikus pasiūlymą, kuriame bus siūlomas nepilnas į pirkimo dalį patenkančių prekių asortimentas, pasiūlymas bus atmestas.</w:t>
      </w:r>
      <w:r w:rsidRPr="00D05B06">
        <w:rPr>
          <w:rFonts w:ascii="Cambria" w:hAnsi="Cambria"/>
          <w:sz w:val="22"/>
          <w:szCs w:val="22"/>
          <w:lang w:eastAsia="lt-LT"/>
        </w:rPr>
        <w:t xml:space="preserve"> Alternatyvūs pasiūlymai negalimi.</w:t>
      </w:r>
    </w:p>
    <w:p w:rsidR="000C30C0" w:rsidRPr="007750CB" w:rsidRDefault="000C30C0" w:rsidP="000C30C0">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0C30C0" w:rsidRPr="007750CB" w:rsidRDefault="000C30C0"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0C30C0" w:rsidRPr="007750CB" w:rsidRDefault="000C30C0"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lastRenderedPageBreak/>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0C30C0" w:rsidRPr="007750CB" w:rsidRDefault="000C30C0" w:rsidP="00FB6D87">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B21D47"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B21D47" w:rsidP="00B21D4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000000"/>
          <w:sz w:val="22"/>
          <w:szCs w:val="22"/>
          <w:lang w:eastAsia="lt-LT"/>
        </w:rPr>
      </w:pPr>
      <w:r>
        <w:rPr>
          <w:rFonts w:asciiTheme="majorHAnsi" w:hAnsiTheme="majorHAnsi"/>
          <w:color w:val="000000"/>
          <w:sz w:val="22"/>
          <w:szCs w:val="22"/>
          <w:lang w:eastAsia="lt-LT"/>
        </w:rPr>
        <w:br w:type="page"/>
      </w:r>
    </w:p>
    <w:p w:rsidR="00AB4411" w:rsidRPr="007750CB" w:rsidRDefault="009A78AE" w:rsidP="005B1C80">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lastRenderedPageBreak/>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w:t>
            </w:r>
            <w:r w:rsidRPr="003033A9">
              <w:rPr>
                <w:rFonts w:asciiTheme="majorHAnsi" w:hAnsiTheme="majorHAnsi"/>
                <w:sz w:val="22"/>
                <w:szCs w:val="22"/>
                <w:lang w:eastAsia="lt-LT"/>
              </w:rPr>
              <w:lastRenderedPageBreak/>
              <w:t xml:space="preserve">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w:t>
            </w:r>
            <w:r w:rsidRPr="003033A9">
              <w:rPr>
                <w:rFonts w:asciiTheme="majorHAnsi" w:hAnsiTheme="majorHAnsi"/>
                <w:bCs/>
                <w:sz w:val="22"/>
                <w:szCs w:val="22"/>
                <w:lang w:eastAsia="lt-LT"/>
              </w:rPr>
              <w:lastRenderedPageBreak/>
              <w:t>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w:t>
            </w:r>
            <w:r w:rsidRPr="003033A9">
              <w:rPr>
                <w:rFonts w:asciiTheme="majorHAnsi" w:hAnsiTheme="majorHAnsi"/>
                <w:bCs/>
                <w:color w:val="000000"/>
                <w:sz w:val="22"/>
                <w:szCs w:val="22"/>
                <w:lang w:eastAsia="lt-LT"/>
              </w:rPr>
              <w:lastRenderedPageBreak/>
              <w:t>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su kitais tiekėjais yra sudaręs susitarimų, kuriais siekiama iškreipti konkurenciją atliekamame pirkime, ir perkančioji </w:t>
            </w:r>
            <w:r w:rsidRPr="003033A9">
              <w:rPr>
                <w:rFonts w:asciiTheme="majorHAnsi" w:hAnsiTheme="majorHAnsi"/>
                <w:sz w:val="22"/>
                <w:szCs w:val="22"/>
                <w:lang w:eastAsia="lt-LT"/>
              </w:rPr>
              <w:lastRenderedPageBreak/>
              <w:t>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lastRenderedPageBreak/>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w:t>
            </w:r>
            <w:r w:rsidRPr="003033A9">
              <w:rPr>
                <w:rFonts w:asciiTheme="majorHAnsi" w:hAnsiTheme="majorHAnsi"/>
                <w:bCs/>
                <w:sz w:val="22"/>
                <w:szCs w:val="22"/>
                <w:lang w:eastAsia="lt-LT"/>
              </w:rPr>
              <w:lastRenderedPageBreak/>
              <w:t xml:space="preserve">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817EAC"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w:t>
            </w:r>
            <w:r w:rsidRPr="003033A9">
              <w:rPr>
                <w:rFonts w:asciiTheme="majorHAnsi" w:hAnsiTheme="majorHAnsi"/>
                <w:sz w:val="22"/>
                <w:szCs w:val="22"/>
                <w:lang w:eastAsia="lt-LT"/>
              </w:rPr>
              <w:lastRenderedPageBreak/>
              <w:t xml:space="preserve">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817EAC"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817EAC"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817EAC"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w:t>
              </w:r>
              <w:r w:rsidRPr="003033A9">
                <w:rPr>
                  <w:rStyle w:val="Hipersaitas"/>
                  <w:rFonts w:asciiTheme="majorHAnsi" w:hAnsiTheme="majorHAnsi"/>
                  <w:sz w:val="22"/>
                  <w:szCs w:val="22"/>
                </w:rPr>
                <w:lastRenderedPageBreak/>
                <w:t>-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6A6F59" w:rsidRPr="003033A9" w:rsidRDefault="00817EAC"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lastRenderedPageBreak/>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ūlyme 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4B0D3E" w:rsidRPr="00D05B06" w:rsidRDefault="004B0D3E" w:rsidP="00D46DD1">
      <w:pPr>
        <w:pStyle w:val="Body2"/>
        <w:spacing w:after="0"/>
        <w:rPr>
          <w:rFonts w:ascii="Cambria" w:hAnsi="Cambria" w:cs="Times New Roman"/>
        </w:rPr>
      </w:pPr>
      <w:bookmarkStart w:id="23" w:name="_Ref58463908"/>
      <w:bookmarkStart w:id="24" w:name="_Ref60481947"/>
      <w:bookmarkStart w:id="25" w:name="_Ref227845325"/>
      <w:r w:rsidRPr="00D05B06">
        <w:rPr>
          <w:rFonts w:ascii="Cambria" w:hAnsi="Cambria" w:cs="Times New Roman"/>
        </w:rPr>
        <w:tab/>
        <w:t xml:space="preserve">5.1. Tiekėjas vienai pirkimo daliai gali pateikti tik vieną </w:t>
      </w:r>
      <w:r w:rsidRPr="00D05B06">
        <w:rPr>
          <w:rFonts w:ascii="Cambria" w:hAnsi="Cambria" w:cs="Times New Roman"/>
          <w:lang w:val="es-ES_tradnl"/>
        </w:rPr>
        <w:t>pasi</w:t>
      </w:r>
      <w:r w:rsidRPr="00D05B06">
        <w:rPr>
          <w:rFonts w:ascii="Cambria" w:hAnsi="Cambria" w:cs="Times New Roman"/>
        </w:rPr>
        <w:t xml:space="preserve">ūlymą. Jei tiekėjas pateikia daugiau kaip vieną </w:t>
      </w:r>
      <w:r w:rsidRPr="00D05B06">
        <w:rPr>
          <w:rFonts w:ascii="Cambria" w:hAnsi="Cambria" w:cs="Times New Roman"/>
          <w:lang w:val="es-ES_tradnl"/>
        </w:rPr>
        <w:t>pasi</w:t>
      </w:r>
      <w:r w:rsidRPr="00D05B06">
        <w:rPr>
          <w:rFonts w:ascii="Cambria" w:hAnsi="Cambria"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prieinamus duomenų </w:t>
      </w:r>
      <w:r w:rsidRPr="007750CB">
        <w:rPr>
          <w:rFonts w:asciiTheme="majorHAnsi" w:hAnsiTheme="majorHAnsi" w:cs="Times New Roman"/>
          <w:lang w:val="fr-FR"/>
        </w:rPr>
        <w:t>fail</w:t>
      </w:r>
      <w:r w:rsidRPr="007750CB">
        <w:rPr>
          <w:rFonts w:asciiTheme="majorHAnsi" w:hAnsiTheme="majorHAnsi" w:cs="Times New Roman"/>
        </w:rPr>
        <w:t xml:space="preserve">ų </w:t>
      </w:r>
      <w:r w:rsidRPr="007750CB">
        <w:rPr>
          <w:rFonts w:asciiTheme="majorHAnsi" w:hAnsiTheme="majorHAnsi" w:cs="Times New Roman"/>
          <w:lang w:val="nl-NL"/>
        </w:rPr>
        <w:t>formatus (pvz., pdf, jpg, doc</w:t>
      </w:r>
      <w:r w:rsidRPr="007750CB">
        <w:rPr>
          <w:rFonts w:asciiTheme="majorHAnsi" w:hAnsiTheme="majorHAnsi" w:cs="Times New Roman"/>
        </w:rPr>
        <w:t>x ir kt.).</w:t>
      </w:r>
    </w:p>
    <w:p w:rsidR="003170DA" w:rsidRPr="007750CB" w:rsidRDefault="00881B21" w:rsidP="00D46DD1">
      <w:pPr>
        <w:pStyle w:val="Body2"/>
        <w:spacing w:after="0"/>
        <w:rPr>
          <w:rFonts w:asciiTheme="majorHAnsi" w:hAnsiTheme="majorHAnsi" w:cs="Times New Roman"/>
          <w:color w:val="auto"/>
        </w:rPr>
      </w:pPr>
      <w:r w:rsidRPr="007750CB">
        <w:rPr>
          <w:rFonts w:asciiTheme="majorHAnsi" w:hAnsiTheme="majorHAnsi" w:cs="Times New Roman"/>
          <w:color w:val="auto"/>
        </w:rPr>
        <w:tab/>
      </w:r>
      <w:r w:rsidRPr="00BF621E">
        <w:rPr>
          <w:rFonts w:asciiTheme="majorHAnsi" w:hAnsiTheme="majorHAnsi" w:cs="Times New Roman"/>
          <w:color w:val="auto"/>
        </w:rPr>
        <w:t xml:space="preserve">5.4. </w:t>
      </w:r>
      <w:r w:rsidRPr="00BF621E">
        <w:rPr>
          <w:rFonts w:asciiTheme="majorHAnsi" w:hAnsiTheme="majorHAnsi" w:cs="Times New Roman"/>
          <w:iCs/>
          <w:color w:val="auto"/>
        </w:rPr>
        <w:t xml:space="preserve">Pasiūlymas turi būti pateiktas iki </w:t>
      </w:r>
      <w:r w:rsidR="00ED05BF" w:rsidRPr="00BF621E">
        <w:rPr>
          <w:rFonts w:asciiTheme="majorHAnsi" w:hAnsiTheme="majorHAnsi" w:cs="Times New Roman"/>
          <w:b/>
          <w:iCs/>
          <w:color w:val="548DD4" w:themeColor="text2" w:themeTint="99"/>
        </w:rPr>
        <w:t>202</w:t>
      </w:r>
      <w:r w:rsidR="00164C7F" w:rsidRPr="00BF621E">
        <w:rPr>
          <w:rFonts w:asciiTheme="majorHAnsi" w:hAnsiTheme="majorHAnsi" w:cs="Times New Roman"/>
          <w:b/>
          <w:iCs/>
          <w:color w:val="548DD4" w:themeColor="text2" w:themeTint="99"/>
        </w:rPr>
        <w:t>6</w:t>
      </w:r>
      <w:r w:rsidR="00ED05BF" w:rsidRPr="00BF621E">
        <w:rPr>
          <w:rFonts w:asciiTheme="majorHAnsi" w:hAnsiTheme="majorHAnsi" w:cs="Times New Roman"/>
          <w:b/>
          <w:iCs/>
          <w:color w:val="548DD4" w:themeColor="text2" w:themeTint="99"/>
        </w:rPr>
        <w:t xml:space="preserve"> m. </w:t>
      </w:r>
      <w:r w:rsidR="00164C7F" w:rsidRPr="00BF621E">
        <w:rPr>
          <w:rFonts w:asciiTheme="majorHAnsi" w:hAnsiTheme="majorHAnsi" w:cs="Times New Roman"/>
          <w:b/>
          <w:iCs/>
          <w:color w:val="548DD4" w:themeColor="text2" w:themeTint="99"/>
        </w:rPr>
        <w:t>kovo</w:t>
      </w:r>
      <w:r w:rsidR="00590EEC" w:rsidRPr="00BF621E">
        <w:rPr>
          <w:rFonts w:asciiTheme="majorHAnsi" w:hAnsiTheme="majorHAnsi" w:cs="Times New Roman"/>
          <w:b/>
          <w:iCs/>
          <w:color w:val="548DD4" w:themeColor="text2" w:themeTint="99"/>
        </w:rPr>
        <w:t xml:space="preserve"> </w:t>
      </w:r>
      <w:r w:rsidR="00BF621E" w:rsidRPr="00BF621E">
        <w:rPr>
          <w:rFonts w:asciiTheme="majorHAnsi" w:hAnsiTheme="majorHAnsi" w:cs="Times New Roman"/>
          <w:b/>
          <w:iCs/>
          <w:color w:val="548DD4" w:themeColor="text2" w:themeTint="99"/>
        </w:rPr>
        <w:t xml:space="preserve">25 </w:t>
      </w:r>
      <w:r w:rsidR="00366696" w:rsidRPr="00BF621E">
        <w:rPr>
          <w:rFonts w:asciiTheme="majorHAnsi" w:hAnsiTheme="majorHAnsi" w:cs="Times New Roman"/>
          <w:b/>
          <w:iCs/>
          <w:color w:val="548DD4" w:themeColor="text2" w:themeTint="99"/>
        </w:rPr>
        <w:t>d. 0</w:t>
      </w:r>
      <w:r w:rsidR="00BF621E" w:rsidRPr="00BF621E">
        <w:rPr>
          <w:rFonts w:asciiTheme="majorHAnsi" w:hAnsiTheme="majorHAnsi" w:cs="Times New Roman"/>
          <w:b/>
          <w:iCs/>
          <w:color w:val="548DD4" w:themeColor="text2" w:themeTint="99"/>
        </w:rPr>
        <w:t>8</w:t>
      </w:r>
      <w:r w:rsidRPr="00BF621E">
        <w:rPr>
          <w:rFonts w:asciiTheme="majorHAnsi" w:hAnsiTheme="majorHAnsi" w:cs="Times New Roman"/>
          <w:b/>
          <w:iCs/>
          <w:color w:val="548DD4" w:themeColor="text2" w:themeTint="99"/>
        </w:rPr>
        <w:t xml:space="preserve"> val. </w:t>
      </w:r>
      <w:r w:rsidR="00494B80" w:rsidRPr="00BF621E">
        <w:rPr>
          <w:rFonts w:asciiTheme="majorHAnsi" w:hAnsiTheme="majorHAnsi" w:cs="Times New Roman"/>
          <w:b/>
          <w:iCs/>
          <w:color w:val="548DD4" w:themeColor="text2" w:themeTint="99"/>
        </w:rPr>
        <w:t>00</w:t>
      </w:r>
      <w:r w:rsidRPr="00BF621E">
        <w:rPr>
          <w:rFonts w:asciiTheme="majorHAnsi" w:hAnsiTheme="majorHAnsi" w:cs="Times New Roman"/>
          <w:b/>
          <w:iCs/>
          <w:color w:val="548DD4" w:themeColor="text2" w:themeTint="99"/>
        </w:rPr>
        <w:t xml:space="preserve"> min.</w:t>
      </w:r>
      <w:r w:rsidRPr="00BF621E">
        <w:rPr>
          <w:rFonts w:asciiTheme="majorHAnsi" w:hAnsiTheme="majorHAnsi" w:cs="Times New Roman"/>
          <w:iCs/>
          <w:color w:val="auto"/>
        </w:rPr>
        <w:t xml:space="preserve"> (Lietuvos</w:t>
      </w:r>
      <w:r w:rsidRPr="00F73B33">
        <w:rPr>
          <w:rFonts w:asciiTheme="majorHAnsi" w:hAnsiTheme="majorHAnsi" w:cs="Times New Roman"/>
          <w:iCs/>
          <w:color w:val="auto"/>
        </w:rPr>
        <w:t xml:space="preserve"> </w:t>
      </w:r>
      <w:r w:rsidR="003170DA" w:rsidRPr="00F73B33">
        <w:rPr>
          <w:rFonts w:asciiTheme="majorHAnsi" w:hAnsiTheme="majorHAnsi" w:cs="Times New Roman"/>
          <w:iCs/>
          <w:color w:val="auto"/>
        </w:rPr>
        <w:t>Respublikos laiku) tik elektroninėmis priemonėmis, naudojant CVP IS.</w:t>
      </w:r>
      <w:r w:rsidR="003170DA" w:rsidRPr="007750CB">
        <w:rPr>
          <w:rFonts w:asciiTheme="majorHAnsi" w:hAnsiTheme="majorHAnsi" w:cs="Times New Roman"/>
          <w:color w:val="auto"/>
        </w:rPr>
        <w:tab/>
      </w:r>
    </w:p>
    <w:p w:rsidR="003170DA" w:rsidRPr="007750CB" w:rsidRDefault="003170DA" w:rsidP="00D46DD1">
      <w:pPr>
        <w:pStyle w:val="Body2"/>
        <w:spacing w:after="0"/>
        <w:ind w:firstLine="1296"/>
        <w:rPr>
          <w:rFonts w:asciiTheme="majorHAnsi" w:hAnsiTheme="majorHAnsi" w:cs="Times New Roman"/>
        </w:rPr>
      </w:pPr>
      <w:r w:rsidRPr="007750CB">
        <w:rPr>
          <w:rFonts w:asciiTheme="majorHAnsi" w:hAnsiTheme="majorHAnsi" w:cs="Times New Roman"/>
        </w:rPr>
        <w:t>5.5. Susipažinti su pirkimo dokumentais tiekėjai turi teisę iki pasiūlymų pateikimo t</w:t>
      </w:r>
      <w:r w:rsidRPr="007750CB">
        <w:rPr>
          <w:rFonts w:asciiTheme="majorHAnsi" w:hAnsiTheme="majorHAnsi" w:cs="Times New Roman"/>
          <w:lang w:val="pt-PT"/>
        </w:rPr>
        <w:t>ermino pabaigos.</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6. Pateikdamas pasiūlymą</w:t>
      </w:r>
      <w:r w:rsidRPr="007750CB">
        <w:rPr>
          <w:rFonts w:asciiTheme="majorHAnsi" w:hAnsiTheme="majorHAnsi" w:cs="Times New Roman"/>
          <w:lang w:val="nl-NL"/>
        </w:rPr>
        <w:t>, tiek</w:t>
      </w:r>
      <w:r w:rsidRPr="007750CB">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7. Tiekė</w:t>
      </w:r>
      <w:r w:rsidRPr="007750CB">
        <w:rPr>
          <w:rFonts w:asciiTheme="majorHAnsi" w:hAnsiTheme="majorHAnsi" w:cs="Times New Roman"/>
          <w:lang w:val="es-ES_tradnl"/>
        </w:rPr>
        <w:t>jo pasi</w:t>
      </w:r>
      <w:r w:rsidRPr="007750CB">
        <w:rPr>
          <w:rFonts w:asciiTheme="majorHAnsi" w:hAnsiTheme="majorHAnsi" w:cs="Times New Roman"/>
        </w:rPr>
        <w:t>ūlymas bei kita korespondencija pateikiami lietuvių kalba. Jei reikalaujami pridėti prie pasiū</w:t>
      </w:r>
      <w:r w:rsidRPr="007750CB">
        <w:rPr>
          <w:rFonts w:asciiTheme="majorHAnsi" w:hAnsiTheme="majorHAnsi" w:cs="Times New Roman"/>
          <w:lang w:val="it-IT"/>
        </w:rPr>
        <w:t>lymo dokumentai negali b</w:t>
      </w:r>
      <w:r w:rsidRPr="007750CB">
        <w:rPr>
          <w:rFonts w:asciiTheme="majorHAnsi" w:hAnsiTheme="majorHAnsi" w:cs="Times New Roman"/>
        </w:rPr>
        <w:t xml:space="preserve">ūti pateikti lietuvių </w:t>
      </w:r>
      <w:r w:rsidRPr="007750CB">
        <w:rPr>
          <w:rFonts w:asciiTheme="majorHAnsi" w:hAnsiTheme="majorHAnsi" w:cs="Times New Roman"/>
          <w:lang w:val="es-ES_tradnl"/>
        </w:rPr>
        <w:t xml:space="preserve">kalba, </w:t>
      </w:r>
      <w:r w:rsidRPr="007750CB">
        <w:rPr>
          <w:rFonts w:asciiTheme="majorHAnsi" w:hAnsiTheme="majorHAnsi" w:cs="Times New Roman"/>
        </w:rPr>
        <w:t xml:space="preserve">šie dokumentai turi būti pateikiami originalo kalba, pridedant vertimą į </w:t>
      </w:r>
      <w:r w:rsidRPr="007750CB">
        <w:rPr>
          <w:rFonts w:asciiTheme="majorHAnsi" w:hAnsiTheme="majorHAnsi" w:cs="Times New Roman"/>
          <w:lang w:val="es-ES_tradnl"/>
        </w:rPr>
        <w:t>lietuvi</w:t>
      </w:r>
      <w:r w:rsidRPr="007750CB">
        <w:rPr>
          <w:rFonts w:asciiTheme="majorHAnsi" w:hAnsiTheme="majorHAnsi" w:cs="Times New Roman"/>
        </w:rPr>
        <w:t>ų kalbą</w:t>
      </w:r>
      <w:r w:rsidRPr="007750CB">
        <w:rPr>
          <w:rFonts w:asciiTheme="majorHAnsi" w:hAnsiTheme="majorHAnsi" w:cs="Times New Roman"/>
          <w:lang w:val="pt-PT"/>
        </w:rPr>
        <w:t>. Vertimas turi b</w:t>
      </w:r>
      <w:r w:rsidRPr="007750CB">
        <w:rPr>
          <w:rFonts w:asciiTheme="majorHAnsi" w:hAnsiTheme="majorHAnsi" w:cs="Times New Roman"/>
        </w:rPr>
        <w:t>ū</w:t>
      </w:r>
      <w:r w:rsidRPr="007750CB">
        <w:rPr>
          <w:rFonts w:asciiTheme="majorHAnsi" w:hAnsiTheme="majorHAnsi" w:cs="Times New Roman"/>
          <w:lang w:val="es-ES_tradnl"/>
        </w:rPr>
        <w:t>ti patvirtintas vert</w:t>
      </w:r>
      <w:r w:rsidRPr="007750CB">
        <w:rPr>
          <w:rFonts w:asciiTheme="majorHAnsi" w:hAnsiTheme="majorHAnsi" w:cs="Times New Roman"/>
        </w:rPr>
        <w:t>ė</w:t>
      </w:r>
      <w:r w:rsidRPr="007750CB">
        <w:rPr>
          <w:rFonts w:asciiTheme="majorHAnsi" w:hAnsiTheme="majorHAnsi" w:cs="Times New Roman"/>
          <w:lang w:val="es-ES_tradnl"/>
        </w:rPr>
        <w:t>jo para</w:t>
      </w:r>
      <w:r w:rsidRPr="007750CB">
        <w:rPr>
          <w:rFonts w:asciiTheme="majorHAnsi" w:hAnsiTheme="majorHAnsi" w:cs="Times New Roman"/>
        </w:rPr>
        <w:t>šu ir vertimo biuro antspaudu arba t</w:t>
      </w:r>
      <w:r w:rsidRPr="007750CB">
        <w:rPr>
          <w:rFonts w:asciiTheme="majorHAnsi" w:hAnsiTheme="majorHAnsi" w:cs="Times New Roman"/>
          <w:lang w:val="nl-NL"/>
        </w:rPr>
        <w:t>iek</w:t>
      </w:r>
      <w:r w:rsidRPr="007750CB">
        <w:rPr>
          <w:rFonts w:asciiTheme="majorHAnsi" w:hAnsiTheme="majorHAnsi" w:cs="Times New Roman"/>
        </w:rPr>
        <w:t>ėjo vadovo arba jo į</w:t>
      </w:r>
      <w:r w:rsidRPr="007750CB">
        <w:rPr>
          <w:rFonts w:asciiTheme="majorHAnsi" w:hAnsiTheme="majorHAnsi" w:cs="Times New Roman"/>
          <w:lang w:val="pt-PT"/>
        </w:rPr>
        <w:t>galioto asmens para</w:t>
      </w:r>
      <w:r w:rsidRPr="007750CB">
        <w:rPr>
          <w:rFonts w:asciiTheme="majorHAnsi" w:hAnsiTheme="majorHAnsi" w:cs="Times New Roman"/>
        </w:rPr>
        <w:t>šu.</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lastRenderedPageBreak/>
        <w:tab/>
      </w:r>
      <w:r w:rsidRPr="00F43DF8">
        <w:rPr>
          <w:rFonts w:asciiTheme="majorHAnsi" w:hAnsiTheme="majorHAnsi" w:cs="Times New Roman"/>
        </w:rPr>
        <w:t>5.8. Pasiūlyme turi būti nurodytas jo galiojimo terminas. Pasiū</w:t>
      </w:r>
      <w:r w:rsidRPr="00F43DF8">
        <w:rPr>
          <w:rFonts w:asciiTheme="majorHAnsi" w:hAnsiTheme="majorHAnsi" w:cs="Times New Roman"/>
          <w:lang w:val="it-IT"/>
        </w:rPr>
        <w:t xml:space="preserve">lymas turi galioti ne </w:t>
      </w:r>
      <w:r w:rsidRPr="00BF621E">
        <w:rPr>
          <w:rFonts w:asciiTheme="majorHAnsi" w:hAnsiTheme="majorHAnsi" w:cs="Times New Roman"/>
          <w:lang w:val="it-IT"/>
        </w:rPr>
        <w:t xml:space="preserve">trumpiau </w:t>
      </w:r>
      <w:r w:rsidRPr="00BF621E">
        <w:rPr>
          <w:rFonts w:asciiTheme="majorHAnsi" w:hAnsiTheme="majorHAnsi" w:cs="Times New Roman"/>
          <w:lang w:val="lt-LT"/>
        </w:rPr>
        <w:t xml:space="preserve">kaip iki </w:t>
      </w:r>
      <w:r w:rsidR="007B7CB6" w:rsidRPr="00BF621E">
        <w:rPr>
          <w:rFonts w:asciiTheme="majorHAnsi" w:hAnsiTheme="majorHAnsi" w:cs="Times New Roman"/>
          <w:b/>
          <w:color w:val="548DD4" w:themeColor="text2" w:themeTint="99"/>
          <w:lang w:val="lt-LT"/>
        </w:rPr>
        <w:t>202</w:t>
      </w:r>
      <w:r w:rsidR="00605428" w:rsidRPr="00BF621E">
        <w:rPr>
          <w:rFonts w:asciiTheme="majorHAnsi" w:hAnsiTheme="majorHAnsi" w:cs="Times New Roman"/>
          <w:b/>
          <w:color w:val="548DD4" w:themeColor="text2" w:themeTint="99"/>
          <w:lang w:val="lt-LT"/>
        </w:rPr>
        <w:t>6-0</w:t>
      </w:r>
      <w:r w:rsidR="00164C7F" w:rsidRPr="00BF621E">
        <w:rPr>
          <w:rFonts w:asciiTheme="majorHAnsi" w:hAnsiTheme="majorHAnsi" w:cs="Times New Roman"/>
          <w:b/>
          <w:color w:val="548DD4" w:themeColor="text2" w:themeTint="99"/>
          <w:lang w:val="lt-LT"/>
        </w:rPr>
        <w:t>7-</w:t>
      </w:r>
      <w:r w:rsidR="00BF621E" w:rsidRPr="00BF621E">
        <w:rPr>
          <w:rFonts w:asciiTheme="majorHAnsi" w:hAnsiTheme="majorHAnsi" w:cs="Times New Roman"/>
          <w:b/>
          <w:color w:val="548DD4" w:themeColor="text2" w:themeTint="99"/>
          <w:lang w:val="lt-LT"/>
        </w:rPr>
        <w:t>25</w:t>
      </w:r>
      <w:r w:rsidR="00B36E1F" w:rsidRPr="00BF621E">
        <w:rPr>
          <w:rFonts w:asciiTheme="majorHAnsi" w:hAnsiTheme="majorHAnsi" w:cs="Times New Roman"/>
          <w:b/>
          <w:color w:val="548DD4" w:themeColor="text2" w:themeTint="99"/>
          <w:lang w:val="lt-LT"/>
        </w:rPr>
        <w:t>.</w:t>
      </w:r>
      <w:r w:rsidRPr="00BF621E">
        <w:rPr>
          <w:rFonts w:asciiTheme="majorHAnsi" w:hAnsiTheme="majorHAnsi" w:cs="Times New Roman"/>
          <w:lang w:val="pt-PT"/>
        </w:rPr>
        <w:t xml:space="preserve"> Jeigu pasi</w:t>
      </w:r>
      <w:r w:rsidRPr="00BF621E">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9. Pasiū</w:t>
      </w:r>
      <w:r w:rsidRPr="007750CB">
        <w:rPr>
          <w:rFonts w:asciiTheme="majorHAnsi" w:hAnsiTheme="majorHAnsi" w:cs="Times New Roman"/>
          <w:lang w:val="de-DE"/>
        </w:rPr>
        <w:t>lyme nurodom</w:t>
      </w:r>
      <w:r w:rsidRPr="007750CB">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B21D47">
        <w:rPr>
          <w:rFonts w:asciiTheme="majorHAnsi" w:hAnsiTheme="majorHAnsi" w:cs="Times New Roman"/>
          <w:b/>
          <w:color w:val="auto"/>
          <w:lang w:val="lt-LT"/>
        </w:rPr>
        <w:t xml:space="preserve">Dokumentas turi būti pateiktas ne skenuota forma, bet </w:t>
      </w:r>
      <w:r w:rsidRPr="00B21D47">
        <w:rPr>
          <w:rFonts w:asciiTheme="majorHAnsi" w:hAnsiTheme="majorHAnsi" w:cs="Times New Roman"/>
          <w:b/>
          <w:bCs/>
          <w:color w:val="auto"/>
          <w:lang w:val="lt-LT"/>
        </w:rPr>
        <w:t xml:space="preserve">prisegant atskiru dokumentu Microsoft Excel </w:t>
      </w:r>
      <w:r w:rsidR="00C37652" w:rsidRPr="00B21D47">
        <w:rPr>
          <w:rFonts w:asciiTheme="majorHAnsi" w:hAnsiTheme="majorHAnsi" w:cs="Times New Roman"/>
          <w:b/>
          <w:bCs/>
          <w:color w:val="auto"/>
          <w:lang w:val="lt-LT"/>
        </w:rPr>
        <w:t>formatu</w:t>
      </w:r>
      <w:r w:rsidRPr="00B21D47">
        <w:rPr>
          <w:rFonts w:asciiTheme="majorHAnsi" w:hAnsiTheme="majorHAnsi" w:cs="Times New Roman"/>
          <w:b/>
          <w:bCs/>
          <w:color w:val="auto"/>
          <w:lang w:val="lt-LT"/>
        </w:rPr>
        <w:t>.</w:t>
      </w:r>
      <w:r w:rsidRPr="00B21D47">
        <w:rPr>
          <w:rFonts w:asciiTheme="majorHAnsi" w:hAnsiTheme="majorHAnsi" w:cs="Times New Roman"/>
          <w:bCs/>
          <w:color w:val="auto"/>
          <w:lang w:val="lt-LT"/>
        </w:rPr>
        <w:t xml:space="preserve"> </w:t>
      </w:r>
      <w:r w:rsidRPr="007750CB">
        <w:rPr>
          <w:rFonts w:asciiTheme="majorHAnsi" w:hAnsiTheme="majorHAnsi" w:cs="Times New Roman"/>
          <w:bCs/>
          <w:color w:val="auto"/>
          <w:lang w:val="lt-LT"/>
        </w:rPr>
        <w:t xml:space="preserve">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9E1158" w:rsidRPr="00BE4256" w:rsidRDefault="009E1158" w:rsidP="009E115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sidR="00E402F2">
        <w:rPr>
          <w:rFonts w:asciiTheme="majorHAnsi" w:hAnsiTheme="majorHAnsi"/>
          <w:sz w:val="22"/>
          <w:szCs w:val="22"/>
        </w:rPr>
        <w:t>Grafoje „</w:t>
      </w:r>
      <w:r w:rsidR="0099074C">
        <w:rPr>
          <w:rFonts w:asciiTheme="majorHAnsi" w:eastAsia="Times New Roman" w:hAnsiTheme="majorHAnsi"/>
          <w:i/>
          <w:noProof/>
          <w:sz w:val="22"/>
          <w:szCs w:val="22"/>
          <w:bdr w:val="none" w:sz="0" w:space="0" w:color="auto"/>
          <w:lang w:val="lt-LT"/>
        </w:rPr>
        <w:t>S</w:t>
      </w:r>
      <w:r w:rsidR="00E402F2" w:rsidRPr="00E402F2">
        <w:rPr>
          <w:rFonts w:asciiTheme="majorHAnsi" w:eastAsia="Times New Roman" w:hAnsiTheme="majorHAnsi"/>
          <w:i/>
          <w:noProof/>
          <w:sz w:val="22"/>
          <w:szCs w:val="22"/>
          <w:bdr w:val="none" w:sz="0" w:space="0" w:color="auto"/>
          <w:lang w:val="lt-LT"/>
        </w:rPr>
        <w:t>iūlomos 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 xml:space="preserve">Užpildytas </w:t>
      </w:r>
      <w:r w:rsidRPr="00BE4256">
        <w:rPr>
          <w:rFonts w:asciiTheme="majorHAnsi" w:hAnsiTheme="majorHAnsi"/>
          <w:b/>
          <w:color w:val="FF0000"/>
          <w:sz w:val="22"/>
          <w:szCs w:val="22"/>
          <w:lang w:eastAsia="lt-LT"/>
        </w:rPr>
        <w:t>dokumentas privalo būti pateiktas</w:t>
      </w:r>
      <w:r w:rsidRPr="00BE4256">
        <w:rPr>
          <w:rFonts w:asciiTheme="majorHAnsi" w:hAnsiTheme="majorHAnsi"/>
          <w:b/>
          <w:sz w:val="22"/>
          <w:szCs w:val="22"/>
          <w:lang w:eastAsia="lt-LT"/>
        </w:rPr>
        <w:t xml:space="preserve"> </w:t>
      </w:r>
      <w:r w:rsidRPr="00BE4256">
        <w:rPr>
          <w:rFonts w:asciiTheme="majorHAnsi" w:hAnsiTheme="majorHAnsi"/>
          <w:b/>
          <w:color w:val="FF0000"/>
          <w:sz w:val="22"/>
          <w:szCs w:val="22"/>
          <w:lang w:eastAsia="lt-LT"/>
        </w:rPr>
        <w:t xml:space="preserve">ne skenuota forma, bet </w:t>
      </w:r>
      <w:r w:rsidRPr="00BE4256">
        <w:rPr>
          <w:rFonts w:asciiTheme="majorHAnsi" w:hAnsiTheme="majorHAnsi"/>
          <w:b/>
          <w:bCs/>
          <w:color w:val="FF0000"/>
          <w:sz w:val="22"/>
          <w:szCs w:val="22"/>
          <w:lang w:eastAsia="lt-LT"/>
        </w:rPr>
        <w:t>prisegant atskiru dokumentu</w:t>
      </w:r>
      <w:r w:rsidRPr="00BE4256">
        <w:rPr>
          <w:rFonts w:asciiTheme="majorHAnsi" w:hAnsiTheme="majorHAnsi"/>
          <w:b/>
          <w:bCs/>
          <w:color w:val="FF0000"/>
          <w:sz w:val="22"/>
          <w:szCs w:val="22"/>
        </w:rPr>
        <w:t xml:space="preserve"> Microsoft Word </w:t>
      </w:r>
      <w:r w:rsidR="00C37652" w:rsidRPr="00BE4256">
        <w:rPr>
          <w:rFonts w:asciiTheme="majorHAnsi" w:hAnsiTheme="majorHAnsi"/>
          <w:b/>
          <w:color w:val="FF0000"/>
          <w:sz w:val="22"/>
          <w:szCs w:val="22"/>
          <w:lang w:eastAsia="lt-LT"/>
        </w:rPr>
        <w:t>formatu</w:t>
      </w:r>
      <w:r w:rsidRPr="00BE4256">
        <w:rPr>
          <w:rFonts w:asciiTheme="majorHAnsi" w:hAnsiTheme="majorHAnsi"/>
          <w:b/>
          <w:color w:val="FF0000"/>
          <w:sz w:val="22"/>
          <w:szCs w:val="22"/>
          <w:lang w:eastAsia="lt-LT"/>
        </w:rPr>
        <w:t>.</w:t>
      </w:r>
    </w:p>
    <w:p w:rsidR="001C0248" w:rsidRPr="007750CB" w:rsidRDefault="00565D8B" w:rsidP="00D748DD">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BE4256">
        <w:rPr>
          <w:rFonts w:asciiTheme="majorHAnsi" w:hAnsiTheme="majorHAnsi"/>
          <w:b/>
          <w:sz w:val="22"/>
          <w:szCs w:val="22"/>
          <w:highlight w:val="lightGray"/>
          <w:lang w:val="lt-LT"/>
        </w:rPr>
        <w:t xml:space="preserve">5.11.7. </w:t>
      </w:r>
      <w:r w:rsidR="001C0248" w:rsidRPr="007750CB">
        <w:rPr>
          <w:rFonts w:asciiTheme="majorHAnsi" w:hAnsiTheme="majorHAnsi"/>
          <w:b/>
          <w:sz w:val="22"/>
          <w:szCs w:val="22"/>
          <w:lang w:eastAsia="lt-LT"/>
        </w:rPr>
        <w:t>Tiekėjas turi pateikti p</w:t>
      </w:r>
      <w:r w:rsidR="001C0248" w:rsidRPr="007750CB">
        <w:rPr>
          <w:rFonts w:asciiTheme="majorHAnsi" w:hAnsiTheme="majorHAnsi"/>
          <w:b/>
          <w:sz w:val="22"/>
          <w:szCs w:val="22"/>
        </w:rPr>
        <w:t>asiūlyme nurodytų parametrų teisingumą įrodančius firmos gamintojos dokumentus (</w:t>
      </w:r>
      <w:r w:rsidR="00D748DD" w:rsidRPr="00015AC7">
        <w:rPr>
          <w:rFonts w:asciiTheme="majorHAnsi" w:hAnsiTheme="majorHAnsi"/>
          <w:b/>
          <w:sz w:val="22"/>
          <w:szCs w:val="22"/>
        </w:rPr>
        <w:t>katalogus, prospektus ar kitą informaciją su siūlomų prekių</w:t>
      </w:r>
      <w:r w:rsidR="00D748DD">
        <w:rPr>
          <w:rFonts w:asciiTheme="majorHAnsi" w:hAnsiTheme="majorHAnsi"/>
          <w:b/>
          <w:sz w:val="22"/>
          <w:szCs w:val="22"/>
        </w:rPr>
        <w:t xml:space="preserve"> </w:t>
      </w:r>
      <w:r w:rsidR="00D748DD" w:rsidRPr="00015AC7">
        <w:rPr>
          <w:rFonts w:asciiTheme="majorHAnsi" w:hAnsiTheme="majorHAnsi"/>
          <w:b/>
          <w:sz w:val="22"/>
          <w:szCs w:val="22"/>
        </w:rPr>
        <w:t>aprašymais</w:t>
      </w:r>
      <w:r w:rsidR="00164C7F">
        <w:rPr>
          <w:rFonts w:asciiTheme="majorHAnsi" w:hAnsiTheme="majorHAnsi"/>
          <w:b/>
          <w:sz w:val="22"/>
          <w:szCs w:val="22"/>
        </w:rPr>
        <w:t>, iliustracijomis</w:t>
      </w:r>
      <w:r w:rsidR="00D748DD">
        <w:rPr>
          <w:rFonts w:asciiTheme="majorHAnsi" w:hAnsiTheme="majorHAnsi"/>
          <w:b/>
          <w:sz w:val="22"/>
          <w:szCs w:val="22"/>
        </w:rPr>
        <w:t xml:space="preserve">) </w:t>
      </w:r>
      <w:r w:rsidR="001C0248" w:rsidRPr="007750CB">
        <w:rPr>
          <w:rFonts w:asciiTheme="majorHAnsi" w:hAnsiTheme="majorHAnsi"/>
          <w:b/>
          <w:sz w:val="22"/>
          <w:szCs w:val="22"/>
        </w:rPr>
        <w:t xml:space="preserve">originalo, o reikalaujamų parametrų – ir lietuvių kalbomis </w:t>
      </w:r>
      <w:r w:rsidR="001C0248" w:rsidRPr="007750CB">
        <w:rPr>
          <w:rFonts w:asciiTheme="majorHAnsi" w:hAnsiTheme="majorHAnsi"/>
          <w:b/>
          <w:color w:val="000000"/>
          <w:sz w:val="22"/>
          <w:szCs w:val="22"/>
        </w:rPr>
        <w:t>(tais atvejais, kai parametrų teisingumą įrodančių firmos gamintojos dokumentų originalo kalba yra anglų kalba, pateikti vertimus į lietuvių kalbą kartu su pasiūlymu nėra privaloma, tačiau tokie vertimai turės būti pateikti viešojo pirkimo komisijai pareikalavus)</w:t>
      </w:r>
      <w:r w:rsidR="001C0248" w:rsidRPr="007750CB">
        <w:rPr>
          <w:rFonts w:asciiTheme="majorHAnsi" w:hAnsiTheme="majorHAnsi"/>
          <w:b/>
          <w:sz w:val="22"/>
          <w:szCs w:val="22"/>
        </w:rPr>
        <w:t xml:space="preserve">. </w:t>
      </w:r>
      <w:r w:rsidR="001C0248" w:rsidRPr="007750CB">
        <w:rPr>
          <w:rFonts w:asciiTheme="majorHAnsi" w:hAnsiTheme="majorHAnsi"/>
          <w:b/>
          <w:sz w:val="22"/>
          <w:szCs w:val="22"/>
          <w:u w:val="single"/>
        </w:rPr>
        <w:t>Originaliame firmos gamintojos dokumente privalo būti atžyma, kurį techninės specifikacijos lentelės parametrą patvirtina nurodytas parametras, o</w:t>
      </w:r>
      <w:r w:rsidR="001C0248" w:rsidRPr="007750CB">
        <w:rPr>
          <w:rFonts w:asciiTheme="majorHAnsi" w:hAnsiTheme="majorHAnsi"/>
          <w:b/>
          <w:sz w:val="22"/>
          <w:szCs w:val="22"/>
          <w:u w:val="single"/>
          <w:lang w:val="lt-LT"/>
        </w:rPr>
        <w:t xml:space="preserve"> šių pirkimo dokumentų 4 priedo „Techninė </w:t>
      </w:r>
      <w:proofErr w:type="gramStart"/>
      <w:r w:rsidR="001C0248" w:rsidRPr="007750CB">
        <w:rPr>
          <w:rFonts w:asciiTheme="majorHAnsi" w:hAnsiTheme="majorHAnsi"/>
          <w:b/>
          <w:sz w:val="22"/>
          <w:szCs w:val="22"/>
          <w:u w:val="single"/>
          <w:lang w:val="lt-LT"/>
        </w:rPr>
        <w:t>specifikacija“ grafoje</w:t>
      </w:r>
      <w:proofErr w:type="gramEnd"/>
      <w:r w:rsidR="001C0248" w:rsidRPr="007750CB">
        <w:rPr>
          <w:rFonts w:asciiTheme="majorHAnsi" w:hAnsiTheme="majorHAnsi"/>
          <w:b/>
          <w:sz w:val="22"/>
          <w:szCs w:val="22"/>
          <w:u w:val="single"/>
          <w:lang w:val="lt-LT"/>
        </w:rPr>
        <w:t xml:space="preserve"> „</w:t>
      </w:r>
      <w:r w:rsidR="001C0248" w:rsidRPr="007750CB">
        <w:rPr>
          <w:rFonts w:asciiTheme="majorHAnsi" w:hAnsiTheme="majorHAnsi"/>
          <w:b/>
          <w:sz w:val="22"/>
          <w:szCs w:val="22"/>
          <w:u w:val="single"/>
        </w:rPr>
        <w:t>Siūlom</w:t>
      </w:r>
      <w:r w:rsidR="001C0248">
        <w:rPr>
          <w:rFonts w:asciiTheme="majorHAnsi" w:hAnsiTheme="majorHAnsi"/>
          <w:b/>
          <w:sz w:val="22"/>
          <w:szCs w:val="22"/>
          <w:u w:val="single"/>
        </w:rPr>
        <w:t>os parametrų reikšmės</w:t>
      </w:r>
      <w:r w:rsidR="001C0248" w:rsidRPr="007750CB">
        <w:rPr>
          <w:rFonts w:asciiTheme="majorHAnsi" w:hAnsiTheme="majorHAnsi"/>
          <w:b/>
          <w:sz w:val="22"/>
          <w:szCs w:val="22"/>
          <w:u w:val="single"/>
          <w:lang w:val="lt-LT"/>
        </w:rPr>
        <w:t>“ turi būti nurodytas puslapis, kuriame yra atžyma</w:t>
      </w:r>
      <w:r w:rsidR="001C0248" w:rsidRPr="007750CB">
        <w:rPr>
          <w:rFonts w:asciiTheme="majorHAnsi" w:hAnsiTheme="majorHAnsi"/>
          <w:b/>
          <w:sz w:val="22"/>
          <w:szCs w:val="22"/>
          <w:lang w:val="lt-LT"/>
        </w:rPr>
        <w:t xml:space="preserve">. </w:t>
      </w:r>
      <w:r w:rsidR="001C0248" w:rsidRPr="007750CB">
        <w:rPr>
          <w:rFonts w:asciiTheme="majorHAnsi" w:hAnsiTheme="majorHAnsi"/>
          <w:b/>
          <w:iCs/>
          <w:sz w:val="22"/>
          <w:szCs w:val="22"/>
        </w:rPr>
        <w:t>Pateikiamos skaitmeninės dokumentų kopijos</w:t>
      </w:r>
      <w:r w:rsidR="001C0248" w:rsidRPr="007750CB">
        <w:rPr>
          <w:rFonts w:asciiTheme="majorHAnsi" w:hAnsiTheme="majorHAnsi"/>
          <w:b/>
          <w:sz w:val="22"/>
          <w:szCs w:val="22"/>
        </w:rPr>
        <w:t>.</w:t>
      </w:r>
    </w:p>
    <w:p w:rsidR="001C0248" w:rsidRDefault="001C0248" w:rsidP="001C0248">
      <w:pPr>
        <w:shd w:val="clear" w:color="auto" w:fill="D9D9D9" w:themeFill="background1" w:themeFillShade="D9"/>
        <w:ind w:firstLine="1276"/>
        <w:jc w:val="both"/>
        <w:rPr>
          <w:rFonts w:asciiTheme="majorHAnsi" w:hAnsiTheme="majorHAnsi"/>
          <w:b/>
          <w:sz w:val="22"/>
          <w:szCs w:val="22"/>
        </w:rPr>
      </w:pPr>
      <w:r w:rsidRPr="007750CB">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7750CB">
        <w:rPr>
          <w:rFonts w:asciiTheme="majorHAnsi" w:hAnsiTheme="majorHAnsi"/>
          <w:b/>
          <w:bCs/>
          <w:i/>
          <w:iCs/>
          <w:color w:val="000000"/>
          <w:sz w:val="22"/>
          <w:szCs w:val="22"/>
          <w:shd w:val="clear" w:color="auto" w:fill="D9D9D9" w:themeFill="background1" w:themeFillShade="D9"/>
        </w:rPr>
        <w:t xml:space="preserve"> </w:t>
      </w:r>
      <w:r w:rsidRPr="007750CB">
        <w:rPr>
          <w:rFonts w:asciiTheme="majorHAnsi" w:hAnsiTheme="majorHAnsi"/>
          <w:b/>
          <w:bCs/>
          <w:iCs/>
          <w:color w:val="000000"/>
          <w:sz w:val="22"/>
          <w:szCs w:val="22"/>
          <w:shd w:val="clear" w:color="auto" w:fill="D9D9D9" w:themeFill="background1" w:themeFillShade="D9"/>
        </w:rPr>
        <w:t xml:space="preserve">organizacija galėtų </w:t>
      </w:r>
      <w:r w:rsidRPr="001C0248">
        <w:rPr>
          <w:rFonts w:asciiTheme="majorHAnsi" w:hAnsiTheme="majorHAnsi"/>
          <w:b/>
          <w:bCs/>
          <w:iCs/>
          <w:sz w:val="22"/>
          <w:szCs w:val="22"/>
          <w:shd w:val="clear" w:color="auto" w:fill="D9D9D9" w:themeFill="background1" w:themeFillShade="D9"/>
        </w:rPr>
        <w:t>įsitikinti siūlomos prekės atitiktimi nustatytiems reikalavimams.</w:t>
      </w:r>
      <w:r w:rsidRPr="001C0248">
        <w:rPr>
          <w:rFonts w:asciiTheme="majorHAnsi" w:hAnsiTheme="majorHAnsi"/>
          <w:b/>
          <w:iCs/>
          <w:sz w:val="22"/>
          <w:szCs w:val="22"/>
        </w:rPr>
        <w:t xml:space="preserve"> Pateikiamos skaitmeninės dokumentų kopijos</w:t>
      </w:r>
      <w:r w:rsidRPr="001C0248">
        <w:rPr>
          <w:rFonts w:asciiTheme="majorHAnsi" w:hAnsiTheme="majorHAnsi"/>
          <w:b/>
          <w:sz w:val="22"/>
          <w:szCs w:val="22"/>
        </w:rPr>
        <w:t>.</w:t>
      </w:r>
    </w:p>
    <w:p w:rsidR="00B21D47" w:rsidRPr="00AE06EF" w:rsidRDefault="00B21D47" w:rsidP="00B21D47">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AE06EF">
        <w:rPr>
          <w:rFonts w:asciiTheme="majorHAnsi" w:hAnsiTheme="majorHAnsi"/>
          <w:b/>
          <w:iCs/>
          <w:sz w:val="22"/>
          <w:szCs w:val="22"/>
          <w:lang w:val="lt-LT"/>
        </w:rPr>
        <w:t xml:space="preserve">5.11.8. </w:t>
      </w:r>
      <w:r w:rsidRPr="00AE06EF">
        <w:rPr>
          <w:rFonts w:asciiTheme="majorHAnsi" w:hAnsiTheme="majorHAnsi"/>
          <w:b/>
          <w:sz w:val="22"/>
          <w:szCs w:val="22"/>
          <w:lang w:eastAsia="lt-LT"/>
        </w:rPr>
        <w:t>Kartu su pasiūlymu turi būti pateikti techninėje specifikacijoje nurodyti dokumentai (skaitmeninės jų kopijos).</w:t>
      </w:r>
    </w:p>
    <w:p w:rsidR="00B21D47" w:rsidRPr="00E67A39" w:rsidRDefault="00B21D47" w:rsidP="00B21D47">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5B1C80" w:rsidRPr="00D94A8C" w:rsidRDefault="005B1C80" w:rsidP="005B1C80">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5.13. Pasiūlymas turi būti pasiraš</w:t>
      </w:r>
      <w:r w:rsidRPr="00D94A8C">
        <w:rPr>
          <w:rFonts w:asciiTheme="majorHAnsi" w:hAnsiTheme="majorHAnsi" w:cs="Times New Roman"/>
          <w:b/>
          <w:lang w:val="sv-SE"/>
        </w:rPr>
        <w:t xml:space="preserve">ytas </w:t>
      </w:r>
      <w:r w:rsidRPr="00D94A8C">
        <w:rPr>
          <w:rFonts w:asciiTheme="majorHAnsi" w:hAnsiTheme="majorHAnsi" w:cs="Times New Roman"/>
          <w:b/>
        </w:rPr>
        <w:t>tiekėjo arba jo įgalioto asmens (pateikiamas įgaliojimas) kvalifikuotu elektroniniu parašu, atitinkanč</w:t>
      </w:r>
      <w:r w:rsidRPr="00D94A8C">
        <w:rPr>
          <w:rFonts w:asciiTheme="majorHAnsi" w:hAnsiTheme="majorHAnsi" w:cs="Times New Roman"/>
          <w:b/>
          <w:lang w:val="es-ES_tradnl"/>
        </w:rPr>
        <w:t>iu Lietuvos Respublikos elektroninio para</w:t>
      </w:r>
      <w:r w:rsidRPr="00D94A8C">
        <w:rPr>
          <w:rFonts w:asciiTheme="majorHAnsi" w:hAnsiTheme="majorHAnsi" w:cs="Times New Roman"/>
          <w:b/>
        </w:rPr>
        <w:t>šo įstatymo nustatytus reikalavimus arba fiziniu parašu</w:t>
      </w:r>
      <w:r>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 xml:space="preserve">ali būti, pavyzdžiui, komercinė (gamybinė) paslaptis ir </w:t>
      </w:r>
      <w:r w:rsidRPr="007750CB">
        <w:rPr>
          <w:rFonts w:asciiTheme="majorHAnsi" w:hAnsiTheme="majorHAnsi"/>
          <w:color w:val="000000"/>
          <w:sz w:val="22"/>
          <w:szCs w:val="22"/>
        </w:rPr>
        <w:lastRenderedPageBreak/>
        <w:t>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99074C"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D748DD" w:rsidRPr="007750CB" w:rsidRDefault="00D748DD"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lastRenderedPageBreak/>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BE4256" w:rsidRDefault="00BE4256" w:rsidP="001C0248">
      <w:pPr>
        <w:pStyle w:val="Body2"/>
        <w:rPr>
          <w:rFonts w:asciiTheme="majorHAnsi" w:hAnsiTheme="majorHAnsi" w:cs="Times New Roman"/>
          <w:color w:val="auto"/>
        </w:rPr>
      </w:pPr>
    </w:p>
    <w:p w:rsidR="009E1158" w:rsidRDefault="003170DA" w:rsidP="005F0E85">
      <w:pPr>
        <w:pStyle w:val="Antrat1"/>
        <w:spacing w:before="0" w:after="0"/>
        <w:ind w:left="0" w:firstLine="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384F7B" w:rsidRPr="00384F7B" w:rsidRDefault="00384F7B" w:rsidP="00384F7B">
      <w:pPr>
        <w:rPr>
          <w:lang w:val="lt-LT" w:eastAsia="lt-LT"/>
        </w:rPr>
      </w:pPr>
    </w:p>
    <w:p w:rsidR="00BE4256" w:rsidRPr="00D05B06" w:rsidRDefault="00BE4256" w:rsidP="00BE4256">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Pr="00D05B06">
        <w:rPr>
          <w:rFonts w:ascii="Cambria" w:hAnsi="Cambria" w:cs="Times New Roman"/>
          <w:color w:val="auto"/>
          <w:lang w:val="lt-LT"/>
        </w:rPr>
        <w:t>Komisijai pareikalavus, komisijos nurodytu terminu būtina pateikti siūlomų prekių pavyzdžius išbandymui.</w:t>
      </w:r>
    </w:p>
    <w:p w:rsidR="00BE4256" w:rsidRPr="00D05B06" w:rsidRDefault="00BE4256" w:rsidP="00BE4256">
      <w:pPr>
        <w:pStyle w:val="Body2"/>
        <w:ind w:firstLine="1152"/>
        <w:rPr>
          <w:rFonts w:ascii="Cambria" w:hAnsi="Cambria" w:cs="Times New Roman"/>
          <w:color w:val="auto"/>
        </w:rPr>
      </w:pPr>
      <w:r w:rsidRPr="00D05B06">
        <w:rPr>
          <w:rFonts w:ascii="Cambria" w:hAnsi="Cambria" w:cs="Times New Roman"/>
          <w:color w:val="auto"/>
        </w:rPr>
        <w:t>8.2. Prekių pavyzdžių pateikimo iš</w:t>
      </w:r>
      <w:r w:rsidRPr="00D05B06">
        <w:rPr>
          <w:rFonts w:ascii="Cambria" w:hAnsi="Cambria" w:cs="Times New Roman"/>
          <w:color w:val="auto"/>
          <w:lang w:val="pt-PT"/>
        </w:rPr>
        <w:t>laidas dengia tiek</w:t>
      </w:r>
      <w:r w:rsidRPr="00D05B06">
        <w:rPr>
          <w:rFonts w:ascii="Cambria" w:hAnsi="Cambria" w:cs="Times New Roman"/>
          <w:color w:val="auto"/>
        </w:rPr>
        <w:t>ėjai. Perkančioji organizacija neprisiima prekių pavyzdžių atsitiktinio sugadinimo ar sunaikinimo išlaidų.</w:t>
      </w:r>
    </w:p>
    <w:p w:rsidR="00E8022D" w:rsidRPr="00DB0B7E" w:rsidRDefault="00E8022D" w:rsidP="003170DA">
      <w:pPr>
        <w:pStyle w:val="Body2"/>
        <w:spacing w:after="0"/>
        <w:ind w:firstLine="1152"/>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5864C3">
        <w:rPr>
          <w:rFonts w:asciiTheme="majorHAnsi" w:hAnsiTheme="majorHAnsi"/>
          <w:sz w:val="22"/>
          <w:szCs w:val="22"/>
        </w:rPr>
        <w:t>ligoninėje Kauno klinikos</w:t>
      </w:r>
      <w:r w:rsidR="00C77BDE" w:rsidRPr="005864C3">
        <w:rPr>
          <w:rFonts w:asciiTheme="majorHAnsi" w:hAnsiTheme="majorHAnsi"/>
          <w:sz w:val="22"/>
          <w:szCs w:val="22"/>
        </w:rPr>
        <w:t>e</w:t>
      </w:r>
      <w:r w:rsidRPr="005864C3">
        <w:rPr>
          <w:rFonts w:asciiTheme="majorHAnsi" w:hAnsiTheme="majorHAnsi"/>
          <w:sz w:val="22"/>
          <w:szCs w:val="22"/>
        </w:rPr>
        <w:t xml:space="preserve">, </w:t>
      </w:r>
      <w:r w:rsidR="00C77BDE" w:rsidRPr="005864C3">
        <w:rPr>
          <w:rFonts w:asciiTheme="majorHAnsi" w:hAnsiTheme="majorHAnsi"/>
          <w:sz w:val="22"/>
          <w:szCs w:val="22"/>
        </w:rPr>
        <w:t xml:space="preserve">adresu </w:t>
      </w:r>
      <w:r w:rsidRPr="005864C3">
        <w:rPr>
          <w:rFonts w:asciiTheme="majorHAnsi" w:hAnsiTheme="majorHAnsi"/>
          <w:sz w:val="22"/>
          <w:szCs w:val="22"/>
        </w:rPr>
        <w:t xml:space="preserve">Eivenių g. 2, LT-50161 Kaunas, Viešųjų pirkimų </w:t>
      </w:r>
      <w:proofErr w:type="gramStart"/>
      <w:r w:rsidR="00C77BDE" w:rsidRPr="005864C3">
        <w:rPr>
          <w:rFonts w:asciiTheme="majorHAnsi" w:hAnsiTheme="majorHAnsi"/>
          <w:sz w:val="22"/>
          <w:szCs w:val="22"/>
        </w:rPr>
        <w:t>tarnyboje</w:t>
      </w:r>
      <w:r w:rsidRPr="005864C3">
        <w:rPr>
          <w:rFonts w:asciiTheme="majorHAnsi" w:hAnsiTheme="majorHAnsi"/>
          <w:sz w:val="22"/>
          <w:szCs w:val="22"/>
        </w:rPr>
        <w:t xml:space="preserve">, </w:t>
      </w:r>
      <w:r w:rsidR="00C77BDE" w:rsidRPr="005864C3">
        <w:rPr>
          <w:rFonts w:asciiTheme="majorHAnsi" w:hAnsiTheme="majorHAnsi"/>
          <w:sz w:val="22"/>
          <w:szCs w:val="22"/>
        </w:rPr>
        <w:t xml:space="preserve">  </w:t>
      </w:r>
      <w:proofErr w:type="gramEnd"/>
      <w:r w:rsidR="00C77BDE" w:rsidRPr="005864C3">
        <w:rPr>
          <w:rFonts w:asciiTheme="majorHAnsi" w:hAnsiTheme="majorHAnsi"/>
          <w:sz w:val="22"/>
          <w:szCs w:val="22"/>
        </w:rPr>
        <w:t xml:space="preserve">                                            </w:t>
      </w:r>
      <w:r w:rsidR="00AF7788" w:rsidRPr="00BF621E">
        <w:rPr>
          <w:rFonts w:asciiTheme="majorHAnsi" w:hAnsiTheme="majorHAnsi"/>
          <w:b/>
          <w:iCs/>
          <w:color w:val="548DD4" w:themeColor="text2" w:themeTint="99"/>
          <w:sz w:val="22"/>
          <w:szCs w:val="22"/>
        </w:rPr>
        <w:t>202</w:t>
      </w:r>
      <w:r w:rsidR="00164C7F" w:rsidRPr="00BF621E">
        <w:rPr>
          <w:rFonts w:asciiTheme="majorHAnsi" w:hAnsiTheme="majorHAnsi"/>
          <w:b/>
          <w:iCs/>
          <w:color w:val="548DD4" w:themeColor="text2" w:themeTint="99"/>
          <w:sz w:val="22"/>
          <w:szCs w:val="22"/>
        </w:rPr>
        <w:t>6</w:t>
      </w:r>
      <w:r w:rsidR="00AF7788" w:rsidRPr="00BF621E">
        <w:rPr>
          <w:rFonts w:asciiTheme="majorHAnsi" w:hAnsiTheme="majorHAnsi"/>
          <w:b/>
          <w:iCs/>
          <w:color w:val="548DD4" w:themeColor="text2" w:themeTint="99"/>
          <w:sz w:val="22"/>
          <w:szCs w:val="22"/>
        </w:rPr>
        <w:t xml:space="preserve"> m. </w:t>
      </w:r>
      <w:r w:rsidR="00BF621E" w:rsidRPr="00BF621E">
        <w:rPr>
          <w:rFonts w:asciiTheme="majorHAnsi" w:hAnsiTheme="majorHAnsi"/>
          <w:b/>
          <w:iCs/>
          <w:color w:val="548DD4" w:themeColor="text2" w:themeTint="99"/>
          <w:sz w:val="22"/>
          <w:szCs w:val="22"/>
        </w:rPr>
        <w:t>kovo 25</w:t>
      </w:r>
      <w:r w:rsidR="004D7301" w:rsidRPr="00BF621E">
        <w:rPr>
          <w:rFonts w:asciiTheme="majorHAnsi" w:hAnsiTheme="majorHAnsi"/>
          <w:b/>
          <w:iCs/>
          <w:color w:val="548DD4" w:themeColor="text2" w:themeTint="99"/>
          <w:sz w:val="22"/>
          <w:szCs w:val="22"/>
        </w:rPr>
        <w:t xml:space="preserve"> </w:t>
      </w:r>
      <w:r w:rsidR="00366696" w:rsidRPr="00BF621E">
        <w:rPr>
          <w:rFonts w:asciiTheme="majorHAnsi" w:hAnsiTheme="majorHAnsi"/>
          <w:b/>
          <w:iCs/>
          <w:color w:val="548DD4" w:themeColor="text2" w:themeTint="99"/>
          <w:sz w:val="22"/>
          <w:szCs w:val="22"/>
        </w:rPr>
        <w:t xml:space="preserve">d. </w:t>
      </w:r>
      <w:r w:rsidR="005F0E85" w:rsidRPr="00BF621E">
        <w:rPr>
          <w:rFonts w:asciiTheme="majorHAnsi" w:hAnsiTheme="majorHAnsi"/>
          <w:b/>
          <w:iCs/>
          <w:color w:val="548DD4" w:themeColor="text2" w:themeTint="99"/>
          <w:sz w:val="22"/>
          <w:szCs w:val="22"/>
        </w:rPr>
        <w:t>0</w:t>
      </w:r>
      <w:r w:rsidR="00BF621E" w:rsidRPr="00BF621E">
        <w:rPr>
          <w:rFonts w:asciiTheme="majorHAnsi" w:hAnsiTheme="majorHAnsi"/>
          <w:b/>
          <w:iCs/>
          <w:color w:val="548DD4" w:themeColor="text2" w:themeTint="99"/>
          <w:sz w:val="22"/>
          <w:szCs w:val="22"/>
        </w:rPr>
        <w:t>8</w:t>
      </w:r>
      <w:r w:rsidR="00AF7788" w:rsidRPr="00BF621E">
        <w:rPr>
          <w:rFonts w:asciiTheme="majorHAnsi" w:hAnsiTheme="majorHAnsi"/>
          <w:b/>
          <w:iCs/>
          <w:color w:val="548DD4" w:themeColor="text2" w:themeTint="99"/>
          <w:sz w:val="22"/>
          <w:szCs w:val="22"/>
        </w:rPr>
        <w:t xml:space="preserve"> val. </w:t>
      </w:r>
      <w:r w:rsidR="00494B80" w:rsidRPr="00BF621E">
        <w:rPr>
          <w:rFonts w:asciiTheme="majorHAnsi" w:hAnsiTheme="majorHAnsi"/>
          <w:b/>
          <w:iCs/>
          <w:color w:val="548DD4" w:themeColor="text2" w:themeTint="99"/>
          <w:sz w:val="22"/>
          <w:szCs w:val="22"/>
        </w:rPr>
        <w:t>30</w:t>
      </w:r>
      <w:r w:rsidR="00AF7788" w:rsidRPr="00BF621E">
        <w:rPr>
          <w:rFonts w:asciiTheme="majorHAnsi" w:hAnsiTheme="majorHAnsi"/>
          <w:b/>
          <w:iCs/>
          <w:color w:val="548DD4" w:themeColor="text2" w:themeTint="99"/>
          <w:sz w:val="22"/>
          <w:szCs w:val="22"/>
        </w:rPr>
        <w:t xml:space="preserve"> min</w:t>
      </w:r>
      <w:r w:rsidR="00AF7788" w:rsidRPr="00BF621E">
        <w:rPr>
          <w:rFonts w:asciiTheme="majorHAnsi" w:hAnsiTheme="majorHAnsi"/>
          <w:b/>
          <w:iCs/>
          <w:sz w:val="22"/>
          <w:szCs w:val="22"/>
        </w:rPr>
        <w:t>.</w:t>
      </w:r>
      <w:r w:rsidR="00AF7788" w:rsidRPr="00BF621E">
        <w:rPr>
          <w:rFonts w:asciiTheme="majorHAnsi" w:hAnsiTheme="majorHAnsi"/>
          <w:iCs/>
          <w:sz w:val="22"/>
          <w:szCs w:val="22"/>
        </w:rPr>
        <w:t xml:space="preserve"> </w:t>
      </w:r>
      <w:r w:rsidR="00AF7788" w:rsidRPr="00BF621E">
        <w:rPr>
          <w:rFonts w:asciiTheme="majorHAnsi" w:hAnsiTheme="majorHAnsi"/>
          <w:iCs/>
          <w:sz w:val="22"/>
          <w:szCs w:val="22"/>
          <w:u w:val="single"/>
        </w:rPr>
        <w:t xml:space="preserve">Jei pasiūlymas teikiamas šifruotas, slaptažodis turi būti pateiktas </w:t>
      </w:r>
      <w:r w:rsidR="00AF7788" w:rsidRPr="00BF621E">
        <w:rPr>
          <w:rFonts w:asciiTheme="majorHAnsi" w:hAnsiTheme="majorHAnsi"/>
          <w:b/>
          <w:iCs/>
          <w:color w:val="548DD4" w:themeColor="text2" w:themeTint="99"/>
          <w:sz w:val="22"/>
          <w:szCs w:val="22"/>
          <w:u w:val="single"/>
        </w:rPr>
        <w:t>202</w:t>
      </w:r>
      <w:r w:rsidR="00164C7F" w:rsidRPr="00BF621E">
        <w:rPr>
          <w:rFonts w:asciiTheme="majorHAnsi" w:hAnsiTheme="majorHAnsi"/>
          <w:b/>
          <w:iCs/>
          <w:color w:val="548DD4" w:themeColor="text2" w:themeTint="99"/>
          <w:sz w:val="22"/>
          <w:szCs w:val="22"/>
          <w:u w:val="single"/>
        </w:rPr>
        <w:t>6</w:t>
      </w:r>
      <w:r w:rsidR="00AF7788" w:rsidRPr="00BF621E">
        <w:rPr>
          <w:rFonts w:asciiTheme="majorHAnsi" w:hAnsiTheme="majorHAnsi"/>
          <w:b/>
          <w:iCs/>
          <w:color w:val="548DD4" w:themeColor="text2" w:themeTint="99"/>
          <w:sz w:val="22"/>
          <w:szCs w:val="22"/>
          <w:u w:val="single"/>
        </w:rPr>
        <w:t xml:space="preserve"> m. </w:t>
      </w:r>
      <w:r w:rsidR="00BF621E" w:rsidRPr="00BF621E">
        <w:rPr>
          <w:rFonts w:asciiTheme="majorHAnsi" w:hAnsiTheme="majorHAnsi"/>
          <w:b/>
          <w:iCs/>
          <w:color w:val="548DD4" w:themeColor="text2" w:themeTint="99"/>
          <w:sz w:val="22"/>
          <w:szCs w:val="22"/>
          <w:u w:val="single"/>
        </w:rPr>
        <w:t>kovo 25</w:t>
      </w:r>
      <w:r w:rsidR="00F43DF8" w:rsidRPr="00BF621E">
        <w:rPr>
          <w:rFonts w:asciiTheme="majorHAnsi" w:hAnsiTheme="majorHAnsi"/>
          <w:b/>
          <w:iCs/>
          <w:color w:val="548DD4" w:themeColor="text2" w:themeTint="99"/>
          <w:sz w:val="22"/>
          <w:szCs w:val="22"/>
          <w:u w:val="single"/>
        </w:rPr>
        <w:t xml:space="preserve"> </w:t>
      </w:r>
      <w:r w:rsidR="00AF7788" w:rsidRPr="00BF621E">
        <w:rPr>
          <w:rFonts w:asciiTheme="majorHAnsi" w:hAnsiTheme="majorHAnsi"/>
          <w:b/>
          <w:iCs/>
          <w:color w:val="548DD4" w:themeColor="text2" w:themeTint="99"/>
          <w:sz w:val="22"/>
          <w:szCs w:val="22"/>
          <w:u w:val="single"/>
        </w:rPr>
        <w:t>d.</w:t>
      </w:r>
      <w:r w:rsidR="00AF7788" w:rsidRPr="00BF621E">
        <w:rPr>
          <w:rFonts w:asciiTheme="majorHAnsi" w:hAnsiTheme="majorHAnsi"/>
          <w:iCs/>
          <w:color w:val="548DD4" w:themeColor="text2" w:themeTint="99"/>
          <w:sz w:val="22"/>
          <w:szCs w:val="22"/>
          <w:u w:val="single"/>
        </w:rPr>
        <w:t xml:space="preserve"> intervale </w:t>
      </w:r>
      <w:r w:rsidR="005F0E85" w:rsidRPr="00BF621E">
        <w:rPr>
          <w:rFonts w:asciiTheme="majorHAnsi" w:hAnsiTheme="majorHAnsi"/>
          <w:b/>
          <w:iCs/>
          <w:color w:val="548DD4" w:themeColor="text2" w:themeTint="99"/>
          <w:sz w:val="22"/>
          <w:szCs w:val="22"/>
          <w:u w:val="single"/>
        </w:rPr>
        <w:t>0</w:t>
      </w:r>
      <w:r w:rsidR="00BF621E" w:rsidRPr="00BF621E">
        <w:rPr>
          <w:rFonts w:asciiTheme="majorHAnsi" w:hAnsiTheme="majorHAnsi"/>
          <w:b/>
          <w:iCs/>
          <w:color w:val="548DD4" w:themeColor="text2" w:themeTint="99"/>
          <w:sz w:val="22"/>
          <w:szCs w:val="22"/>
          <w:u w:val="single"/>
        </w:rPr>
        <w:t>8.</w:t>
      </w:r>
      <w:r w:rsidR="00494B80" w:rsidRPr="00BF621E">
        <w:rPr>
          <w:rFonts w:asciiTheme="majorHAnsi" w:hAnsiTheme="majorHAnsi"/>
          <w:b/>
          <w:iCs/>
          <w:color w:val="548DD4" w:themeColor="text2" w:themeTint="99"/>
          <w:sz w:val="22"/>
          <w:szCs w:val="22"/>
          <w:u w:val="single"/>
        </w:rPr>
        <w:t>00</w:t>
      </w:r>
      <w:r w:rsidR="00366696" w:rsidRPr="00BF621E">
        <w:rPr>
          <w:rFonts w:asciiTheme="majorHAnsi" w:hAnsiTheme="majorHAnsi"/>
          <w:b/>
          <w:iCs/>
          <w:color w:val="548DD4" w:themeColor="text2" w:themeTint="99"/>
          <w:sz w:val="22"/>
          <w:szCs w:val="22"/>
          <w:u w:val="single"/>
        </w:rPr>
        <w:t xml:space="preserve"> – 0</w:t>
      </w:r>
      <w:r w:rsidR="00BF621E" w:rsidRPr="00BF621E">
        <w:rPr>
          <w:rFonts w:asciiTheme="majorHAnsi" w:hAnsiTheme="majorHAnsi"/>
          <w:b/>
          <w:iCs/>
          <w:color w:val="548DD4" w:themeColor="text2" w:themeTint="99"/>
          <w:sz w:val="22"/>
          <w:szCs w:val="22"/>
          <w:u w:val="single"/>
        </w:rPr>
        <w:t>8</w:t>
      </w:r>
      <w:r w:rsidR="00AF7788" w:rsidRPr="00BF621E">
        <w:rPr>
          <w:rFonts w:asciiTheme="majorHAnsi" w:hAnsiTheme="majorHAnsi"/>
          <w:b/>
          <w:iCs/>
          <w:color w:val="548DD4" w:themeColor="text2" w:themeTint="99"/>
          <w:sz w:val="22"/>
          <w:szCs w:val="22"/>
          <w:u w:val="single"/>
        </w:rPr>
        <w:t>.</w:t>
      </w:r>
      <w:r w:rsidR="00494B80" w:rsidRPr="00BF621E">
        <w:rPr>
          <w:rFonts w:asciiTheme="majorHAnsi" w:hAnsiTheme="majorHAnsi"/>
          <w:b/>
          <w:iCs/>
          <w:color w:val="548DD4" w:themeColor="text2" w:themeTint="99"/>
          <w:sz w:val="22"/>
          <w:szCs w:val="22"/>
          <w:u w:val="single"/>
        </w:rPr>
        <w:t>30</w:t>
      </w:r>
      <w:r w:rsidR="00AF7788" w:rsidRPr="00BF621E">
        <w:rPr>
          <w:rFonts w:asciiTheme="majorHAnsi" w:hAnsiTheme="majorHAnsi"/>
          <w:b/>
          <w:iCs/>
          <w:color w:val="548DD4" w:themeColor="text2" w:themeTint="99"/>
          <w:sz w:val="22"/>
          <w:szCs w:val="22"/>
          <w:u w:val="single"/>
        </w:rPr>
        <w:t xml:space="preserve"> val.</w:t>
      </w:r>
      <w:r w:rsidR="00AF7788" w:rsidRPr="00BF621E">
        <w:rPr>
          <w:rFonts w:asciiTheme="majorHAnsi" w:hAnsiTheme="majorHAnsi"/>
          <w:iCs/>
          <w:color w:val="548DD4" w:themeColor="text2" w:themeTint="99"/>
          <w:sz w:val="22"/>
          <w:szCs w:val="22"/>
          <w:u w:val="single"/>
        </w:rPr>
        <w:t xml:space="preserve"> </w:t>
      </w:r>
      <w:r w:rsidR="00AF7788" w:rsidRPr="00BF621E">
        <w:rPr>
          <w:rFonts w:asciiTheme="majorHAnsi" w:hAnsiTheme="majorHAnsi"/>
          <w:iCs/>
          <w:sz w:val="22"/>
          <w:szCs w:val="22"/>
          <w:u w:val="single"/>
        </w:rPr>
        <w:t>(žr. 6 skyrių „Pasiūlymų šifravimas“).</w:t>
      </w:r>
      <w:bookmarkStart w:id="32" w:name="_GoBack"/>
      <w:bookmarkEnd w:id="32"/>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9124F4">
      <w:pPr>
        <w:pStyle w:val="Antrat1"/>
        <w:spacing w:before="240" w:after="24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lastRenderedPageBreak/>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 xml:space="preserve">mis </w:t>
      </w:r>
      <w:r w:rsidRPr="007750CB">
        <w:rPr>
          <w:rFonts w:asciiTheme="majorHAnsi" w:hAnsiTheme="majorHAnsi" w:cs="Times New Roman"/>
          <w:lang w:val="fr-FR"/>
        </w:rPr>
        <w:lastRenderedPageBreak/>
        <w:t>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w:t>
      </w:r>
      <w:r w:rsidRPr="007750CB">
        <w:rPr>
          <w:rFonts w:asciiTheme="majorHAnsi" w:hAnsiTheme="majorHAnsi" w:cs="Times New Roman"/>
        </w:rPr>
        <w:lastRenderedPageBreak/>
        <w:t xml:space="preserve">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232555" w:rsidRDefault="00232555" w:rsidP="00232555">
      <w:pPr>
        <w:pStyle w:val="Body2"/>
        <w:spacing w:after="0"/>
        <w:ind w:firstLine="1296"/>
        <w:rPr>
          <w:rFonts w:ascii="Cambria" w:hAnsi="Cambria"/>
          <w:lang w:val="lt-LT"/>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asario 8 d. įsakymo Nr. 1S-19 „Dėl prekių 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4D0B7B" w:rsidRPr="007B4AF8" w:rsidRDefault="004D0B7B" w:rsidP="004D0B7B">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4D0B7B" w:rsidRPr="007750CB" w:rsidRDefault="004D0B7B" w:rsidP="004D0B7B">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17.</w:t>
      </w:r>
      <w:r>
        <w:rPr>
          <w:rFonts w:asciiTheme="majorHAnsi" w:hAnsiTheme="majorHAnsi"/>
          <w:sz w:val="22"/>
          <w:szCs w:val="22"/>
        </w:rPr>
        <w:t>4</w:t>
      </w:r>
      <w:r w:rsidRPr="007750CB">
        <w:rPr>
          <w:rFonts w:asciiTheme="majorHAnsi" w:hAnsiTheme="majorHAnsi"/>
          <w:sz w:val="22"/>
          <w:szCs w:val="22"/>
        </w:rPr>
        <w:t xml:space="preserve">. </w:t>
      </w:r>
      <w:r w:rsidRPr="007750CB">
        <w:rPr>
          <w:rFonts w:asciiTheme="majorHAnsi" w:hAnsiTheme="majorHAnsi"/>
          <w:bCs/>
          <w:sz w:val="22"/>
          <w:szCs w:val="22"/>
        </w:rPr>
        <w:t xml:space="preserve">Taikoma kainodara – </w:t>
      </w:r>
      <w:r w:rsidRPr="007750CB">
        <w:rPr>
          <w:rFonts w:asciiTheme="majorHAnsi" w:hAnsiTheme="majorHAnsi"/>
          <w:bCs/>
          <w:color w:val="000000"/>
          <w:sz w:val="22"/>
          <w:szCs w:val="22"/>
          <w:lang w:val="lt-LT"/>
        </w:rPr>
        <w:t>fiksuota</w:t>
      </w:r>
      <w:r w:rsidR="00164C7F">
        <w:rPr>
          <w:rFonts w:asciiTheme="majorHAnsi" w:hAnsiTheme="majorHAnsi"/>
          <w:bCs/>
          <w:color w:val="000000"/>
          <w:sz w:val="22"/>
          <w:szCs w:val="22"/>
          <w:lang w:val="lt-LT"/>
        </w:rPr>
        <w:t>s</w:t>
      </w:r>
      <w:r>
        <w:rPr>
          <w:rFonts w:asciiTheme="majorHAnsi" w:hAnsiTheme="majorHAnsi"/>
          <w:bCs/>
          <w:color w:val="000000"/>
          <w:sz w:val="22"/>
          <w:szCs w:val="22"/>
          <w:lang w:val="lt-LT"/>
        </w:rPr>
        <w:t xml:space="preserve"> </w:t>
      </w:r>
      <w:r w:rsidR="00164C7F">
        <w:rPr>
          <w:rFonts w:asciiTheme="majorHAnsi" w:hAnsiTheme="majorHAnsi"/>
          <w:bCs/>
          <w:color w:val="000000"/>
          <w:sz w:val="22"/>
          <w:szCs w:val="22"/>
          <w:lang w:val="lt-LT"/>
        </w:rPr>
        <w:t>įkainis</w:t>
      </w:r>
      <w:r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1A3009"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EC7244">
        <w:rPr>
          <w:rFonts w:asciiTheme="majorHAnsi" w:hAnsiTheme="majorHAnsi"/>
          <w:b/>
          <w:bCs/>
          <w:sz w:val="22"/>
          <w:szCs w:val="22"/>
        </w:rPr>
        <w:t>ELEKTRODŲ</w:t>
      </w:r>
      <w:r w:rsidRPr="007750CB">
        <w:rPr>
          <w:rFonts w:asciiTheme="majorHAnsi" w:hAnsiTheme="majorHAnsi"/>
          <w:b/>
          <w:bCs/>
          <w:sz w:val="22"/>
          <w:szCs w:val="22"/>
        </w:rPr>
        <w:t xml:space="preserve"> 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elefono numeris</w:t>
            </w:r>
            <w:r w:rsidR="00C7355E">
              <w:rPr>
                <w:rFonts w:asciiTheme="majorHAnsi" w:hAnsiTheme="majorHAnsi"/>
                <w:sz w:val="22"/>
                <w:szCs w:val="22"/>
              </w:rPr>
              <w:t>,</w:t>
            </w:r>
            <w:r w:rsidR="00B22A1F" w:rsidRPr="007750CB">
              <w:rPr>
                <w:rFonts w:asciiTheme="majorHAnsi" w:hAnsiTheme="majorHAnsi"/>
                <w:sz w:val="22"/>
                <w:szCs w:val="22"/>
              </w:rPr>
              <w:t xml:space="preserve">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įprast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w:t>
      </w:r>
      <w:r w:rsidR="007E4A88">
        <w:rPr>
          <w:rFonts w:asciiTheme="majorHAnsi" w:hAnsiTheme="majorHAnsi"/>
          <w:b/>
          <w:color w:val="FF0000"/>
          <w:sz w:val="22"/>
          <w:szCs w:val="22"/>
          <w:u w:val="single"/>
          <w:lang w:eastAsia="en-US"/>
        </w:rPr>
        <w:t>excel</w:t>
      </w:r>
      <w:r w:rsidRPr="007750CB">
        <w:rPr>
          <w:rFonts w:asciiTheme="majorHAnsi" w:hAnsiTheme="majorHAnsi"/>
          <w:b/>
          <w:color w:val="FF0000"/>
          <w:sz w:val="22"/>
          <w:szCs w:val="22"/>
          <w:u w:val="single"/>
          <w:lang w:eastAsia="en-US"/>
        </w:rPr>
        <w:t xml:space="preserve">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7473C5">
              <w:rPr>
                <w:rFonts w:asciiTheme="majorHAnsi" w:hAnsiTheme="majorHAnsi"/>
                <w:b/>
                <w:color w:val="FF0000"/>
                <w:sz w:val="22"/>
                <w:szCs w:val="22"/>
                <w:highlight w:val="green"/>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574881">
                    <w:rPr>
                      <w:rFonts w:asciiTheme="majorHAnsi" w:hAnsiTheme="majorHAnsi"/>
                      <w:sz w:val="21"/>
                      <w:szCs w:val="21"/>
                      <w:highlight w:val="yellow"/>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7EAC" w:rsidRDefault="00817EAC" w:rsidP="006670D4">
      <w:r>
        <w:separator/>
      </w:r>
    </w:p>
  </w:endnote>
  <w:endnote w:type="continuationSeparator" w:id="0">
    <w:p w:rsidR="00817EAC" w:rsidRDefault="00817EAC"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7EAC" w:rsidRDefault="00817EAC" w:rsidP="006670D4">
      <w:r>
        <w:separator/>
      </w:r>
    </w:p>
  </w:footnote>
  <w:footnote w:type="continuationSeparator" w:id="0">
    <w:p w:rsidR="00817EAC" w:rsidRDefault="00817EAC" w:rsidP="006670D4">
      <w:r>
        <w:continuationSeparator/>
      </w:r>
    </w:p>
  </w:footnote>
  <w:footnote w:id="1">
    <w:p w:rsidR="004D0B7B" w:rsidRPr="00C54A7B" w:rsidRDefault="004D0B7B"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4D0B7B" w:rsidRPr="00C54A7B" w:rsidRDefault="004D0B7B"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4D0B7B" w:rsidRDefault="004D0B7B"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4D0B7B" w:rsidRPr="00551FCA" w:rsidRDefault="004D0B7B"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A8F1A5E"/>
    <w:multiLevelType w:val="hybridMultilevel"/>
    <w:tmpl w:val="5ED22606"/>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0"/>
  </w:num>
  <w:num w:numId="4">
    <w:abstractNumId w:val="2"/>
  </w:num>
  <w:num w:numId="5">
    <w:abstractNumId w:val="4"/>
  </w:num>
  <w:num w:numId="6">
    <w:abstractNumId w:val="20"/>
  </w:num>
  <w:num w:numId="7">
    <w:abstractNumId w:val="22"/>
  </w:num>
  <w:num w:numId="8">
    <w:abstractNumId w:val="6"/>
  </w:num>
  <w:num w:numId="9">
    <w:abstractNumId w:val="10"/>
  </w:num>
  <w:num w:numId="10">
    <w:abstractNumId w:val="13"/>
  </w:num>
  <w:num w:numId="11">
    <w:abstractNumId w:val="21"/>
  </w:num>
  <w:num w:numId="12">
    <w:abstractNumId w:val="18"/>
  </w:num>
  <w:num w:numId="13">
    <w:abstractNumId w:val="8"/>
  </w:num>
  <w:num w:numId="14">
    <w:abstractNumId w:val="15"/>
  </w:num>
  <w:num w:numId="15">
    <w:abstractNumId w:val="3"/>
  </w:num>
  <w:num w:numId="16">
    <w:abstractNumId w:val="17"/>
  </w:num>
  <w:num w:numId="17">
    <w:abstractNumId w:val="19"/>
  </w:num>
  <w:num w:numId="18">
    <w:abstractNumId w:val="1"/>
  </w:num>
  <w:num w:numId="19">
    <w:abstractNumId w:val="5"/>
  </w:num>
  <w:num w:numId="20">
    <w:abstractNumId w:val="12"/>
  </w:num>
  <w:num w:numId="21">
    <w:abstractNumId w:val="9"/>
  </w:num>
  <w:num w:numId="22">
    <w:abstractNumId w:val="14"/>
  </w:num>
  <w:num w:numId="23">
    <w:abstractNumId w:val="16"/>
  </w:num>
  <w:num w:numId="2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4141"/>
    <w:rsid w:val="00036568"/>
    <w:rsid w:val="00036E30"/>
    <w:rsid w:val="00042379"/>
    <w:rsid w:val="00043BC5"/>
    <w:rsid w:val="00044261"/>
    <w:rsid w:val="0004652A"/>
    <w:rsid w:val="00047744"/>
    <w:rsid w:val="00051D93"/>
    <w:rsid w:val="0005434D"/>
    <w:rsid w:val="000569FB"/>
    <w:rsid w:val="00060B44"/>
    <w:rsid w:val="00063821"/>
    <w:rsid w:val="00065D8B"/>
    <w:rsid w:val="00066183"/>
    <w:rsid w:val="00066A75"/>
    <w:rsid w:val="00070083"/>
    <w:rsid w:val="000703BC"/>
    <w:rsid w:val="00073650"/>
    <w:rsid w:val="0008193F"/>
    <w:rsid w:val="00081D54"/>
    <w:rsid w:val="00082CFF"/>
    <w:rsid w:val="00090BA0"/>
    <w:rsid w:val="0009270B"/>
    <w:rsid w:val="00093E98"/>
    <w:rsid w:val="00094132"/>
    <w:rsid w:val="00095D8A"/>
    <w:rsid w:val="00097529"/>
    <w:rsid w:val="000A0509"/>
    <w:rsid w:val="000A384B"/>
    <w:rsid w:val="000A6306"/>
    <w:rsid w:val="000B271E"/>
    <w:rsid w:val="000B3007"/>
    <w:rsid w:val="000B4CC1"/>
    <w:rsid w:val="000B637D"/>
    <w:rsid w:val="000B6796"/>
    <w:rsid w:val="000C0AC3"/>
    <w:rsid w:val="000C11AC"/>
    <w:rsid w:val="000C30C0"/>
    <w:rsid w:val="000C4159"/>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1B5"/>
    <w:rsid w:val="000F1D1A"/>
    <w:rsid w:val="000F2C80"/>
    <w:rsid w:val="000F51B0"/>
    <w:rsid w:val="000F63B1"/>
    <w:rsid w:val="000F63CC"/>
    <w:rsid w:val="000F6991"/>
    <w:rsid w:val="0010022E"/>
    <w:rsid w:val="00100A67"/>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F00"/>
    <w:rsid w:val="00141C0F"/>
    <w:rsid w:val="00143088"/>
    <w:rsid w:val="00143A1A"/>
    <w:rsid w:val="00144665"/>
    <w:rsid w:val="00145262"/>
    <w:rsid w:val="00147581"/>
    <w:rsid w:val="00150E34"/>
    <w:rsid w:val="0015307C"/>
    <w:rsid w:val="00153521"/>
    <w:rsid w:val="0015441F"/>
    <w:rsid w:val="0015721B"/>
    <w:rsid w:val="00164C7F"/>
    <w:rsid w:val="001651A8"/>
    <w:rsid w:val="00166664"/>
    <w:rsid w:val="00166E48"/>
    <w:rsid w:val="00167A78"/>
    <w:rsid w:val="00170AFF"/>
    <w:rsid w:val="00171971"/>
    <w:rsid w:val="00175232"/>
    <w:rsid w:val="00175344"/>
    <w:rsid w:val="00176FD6"/>
    <w:rsid w:val="00177FEF"/>
    <w:rsid w:val="00185A0F"/>
    <w:rsid w:val="00193FA1"/>
    <w:rsid w:val="00194CAF"/>
    <w:rsid w:val="001A000F"/>
    <w:rsid w:val="001A0590"/>
    <w:rsid w:val="001A07ED"/>
    <w:rsid w:val="001A2856"/>
    <w:rsid w:val="001A3009"/>
    <w:rsid w:val="001A3FE3"/>
    <w:rsid w:val="001A57D1"/>
    <w:rsid w:val="001A5B3F"/>
    <w:rsid w:val="001B20F5"/>
    <w:rsid w:val="001B29E3"/>
    <w:rsid w:val="001B70F2"/>
    <w:rsid w:val="001C0248"/>
    <w:rsid w:val="001C1CB6"/>
    <w:rsid w:val="001C7E9C"/>
    <w:rsid w:val="001D4688"/>
    <w:rsid w:val="001D5742"/>
    <w:rsid w:val="001D6866"/>
    <w:rsid w:val="001D6B90"/>
    <w:rsid w:val="001E051B"/>
    <w:rsid w:val="001E088D"/>
    <w:rsid w:val="001E13F3"/>
    <w:rsid w:val="001E1610"/>
    <w:rsid w:val="001E42D1"/>
    <w:rsid w:val="001E59D5"/>
    <w:rsid w:val="001F3813"/>
    <w:rsid w:val="00205726"/>
    <w:rsid w:val="0020710E"/>
    <w:rsid w:val="0020735C"/>
    <w:rsid w:val="00211B9C"/>
    <w:rsid w:val="00211F9F"/>
    <w:rsid w:val="00213A63"/>
    <w:rsid w:val="002170CB"/>
    <w:rsid w:val="00221DD7"/>
    <w:rsid w:val="002226EE"/>
    <w:rsid w:val="0022399D"/>
    <w:rsid w:val="00232555"/>
    <w:rsid w:val="00235644"/>
    <w:rsid w:val="00235C04"/>
    <w:rsid w:val="002374C3"/>
    <w:rsid w:val="00237CFC"/>
    <w:rsid w:val="00237E54"/>
    <w:rsid w:val="00237E7D"/>
    <w:rsid w:val="0024242E"/>
    <w:rsid w:val="002505FD"/>
    <w:rsid w:val="00250A48"/>
    <w:rsid w:val="00252C07"/>
    <w:rsid w:val="00255AA4"/>
    <w:rsid w:val="00255F2C"/>
    <w:rsid w:val="0025773E"/>
    <w:rsid w:val="00260070"/>
    <w:rsid w:val="0026307E"/>
    <w:rsid w:val="0027359A"/>
    <w:rsid w:val="002834DC"/>
    <w:rsid w:val="00284C66"/>
    <w:rsid w:val="00285742"/>
    <w:rsid w:val="00286470"/>
    <w:rsid w:val="00286F0B"/>
    <w:rsid w:val="00287139"/>
    <w:rsid w:val="00290ACF"/>
    <w:rsid w:val="00292C14"/>
    <w:rsid w:val="00294115"/>
    <w:rsid w:val="002A04B5"/>
    <w:rsid w:val="002A1085"/>
    <w:rsid w:val="002A3FA0"/>
    <w:rsid w:val="002A487B"/>
    <w:rsid w:val="002A59BD"/>
    <w:rsid w:val="002A7670"/>
    <w:rsid w:val="002A7E74"/>
    <w:rsid w:val="002A7EF0"/>
    <w:rsid w:val="002B1564"/>
    <w:rsid w:val="002B1B6D"/>
    <w:rsid w:val="002B253C"/>
    <w:rsid w:val="002B52EC"/>
    <w:rsid w:val="002C2275"/>
    <w:rsid w:val="002C2869"/>
    <w:rsid w:val="002C4BF2"/>
    <w:rsid w:val="002C52A8"/>
    <w:rsid w:val="002D0DD9"/>
    <w:rsid w:val="002D3CAE"/>
    <w:rsid w:val="002D5733"/>
    <w:rsid w:val="002D7398"/>
    <w:rsid w:val="002E1D53"/>
    <w:rsid w:val="002E2D7A"/>
    <w:rsid w:val="002E6D23"/>
    <w:rsid w:val="002E6E2A"/>
    <w:rsid w:val="002F07EC"/>
    <w:rsid w:val="002F087E"/>
    <w:rsid w:val="002F10F6"/>
    <w:rsid w:val="002F202E"/>
    <w:rsid w:val="002F2D81"/>
    <w:rsid w:val="002F68FB"/>
    <w:rsid w:val="002F6B9A"/>
    <w:rsid w:val="002F76C9"/>
    <w:rsid w:val="00305B83"/>
    <w:rsid w:val="0031233A"/>
    <w:rsid w:val="003170DA"/>
    <w:rsid w:val="00324184"/>
    <w:rsid w:val="00326154"/>
    <w:rsid w:val="003271F8"/>
    <w:rsid w:val="00335418"/>
    <w:rsid w:val="00342049"/>
    <w:rsid w:val="003440AC"/>
    <w:rsid w:val="00347245"/>
    <w:rsid w:val="003477EE"/>
    <w:rsid w:val="003507C3"/>
    <w:rsid w:val="00354193"/>
    <w:rsid w:val="00355A16"/>
    <w:rsid w:val="00357FBA"/>
    <w:rsid w:val="00360AB1"/>
    <w:rsid w:val="00360C54"/>
    <w:rsid w:val="00363A42"/>
    <w:rsid w:val="0036564F"/>
    <w:rsid w:val="00366696"/>
    <w:rsid w:val="0037023E"/>
    <w:rsid w:val="00373D38"/>
    <w:rsid w:val="0037757D"/>
    <w:rsid w:val="00381FF7"/>
    <w:rsid w:val="0038214A"/>
    <w:rsid w:val="00384B36"/>
    <w:rsid w:val="00384F7B"/>
    <w:rsid w:val="00385EB2"/>
    <w:rsid w:val="0039071F"/>
    <w:rsid w:val="003923C4"/>
    <w:rsid w:val="003932B8"/>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D1151"/>
    <w:rsid w:val="003D1EED"/>
    <w:rsid w:val="003D4712"/>
    <w:rsid w:val="003D50A5"/>
    <w:rsid w:val="003D5A9A"/>
    <w:rsid w:val="003E201F"/>
    <w:rsid w:val="003E23A0"/>
    <w:rsid w:val="003E2946"/>
    <w:rsid w:val="003E4519"/>
    <w:rsid w:val="003E51A5"/>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733A"/>
    <w:rsid w:val="00427BA7"/>
    <w:rsid w:val="00427C55"/>
    <w:rsid w:val="00434D65"/>
    <w:rsid w:val="00436C3F"/>
    <w:rsid w:val="00437FB5"/>
    <w:rsid w:val="00440B76"/>
    <w:rsid w:val="00441A54"/>
    <w:rsid w:val="0044200A"/>
    <w:rsid w:val="00442FC3"/>
    <w:rsid w:val="004437F3"/>
    <w:rsid w:val="00443C82"/>
    <w:rsid w:val="0044518B"/>
    <w:rsid w:val="004464F0"/>
    <w:rsid w:val="0044706F"/>
    <w:rsid w:val="00456F8F"/>
    <w:rsid w:val="004612D9"/>
    <w:rsid w:val="00463BB3"/>
    <w:rsid w:val="0046782B"/>
    <w:rsid w:val="00472547"/>
    <w:rsid w:val="004730B2"/>
    <w:rsid w:val="0047408C"/>
    <w:rsid w:val="004770DE"/>
    <w:rsid w:val="00481804"/>
    <w:rsid w:val="0048615B"/>
    <w:rsid w:val="004910BB"/>
    <w:rsid w:val="004920AB"/>
    <w:rsid w:val="00494B80"/>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0B7B"/>
    <w:rsid w:val="004D23CA"/>
    <w:rsid w:val="004D2F47"/>
    <w:rsid w:val="004D52EB"/>
    <w:rsid w:val="004D62AC"/>
    <w:rsid w:val="004D7301"/>
    <w:rsid w:val="004E2CC3"/>
    <w:rsid w:val="004E390B"/>
    <w:rsid w:val="004E6BBB"/>
    <w:rsid w:val="004E75AD"/>
    <w:rsid w:val="004E7E8E"/>
    <w:rsid w:val="004F14E1"/>
    <w:rsid w:val="004F2DB8"/>
    <w:rsid w:val="004F44BE"/>
    <w:rsid w:val="00500D63"/>
    <w:rsid w:val="0050464E"/>
    <w:rsid w:val="0050636C"/>
    <w:rsid w:val="005121A0"/>
    <w:rsid w:val="005135B5"/>
    <w:rsid w:val="00513A8C"/>
    <w:rsid w:val="00513FDD"/>
    <w:rsid w:val="00514C3D"/>
    <w:rsid w:val="00516900"/>
    <w:rsid w:val="0052777C"/>
    <w:rsid w:val="00530B49"/>
    <w:rsid w:val="0053158D"/>
    <w:rsid w:val="00532264"/>
    <w:rsid w:val="0053275E"/>
    <w:rsid w:val="0053599B"/>
    <w:rsid w:val="00535F09"/>
    <w:rsid w:val="005416AD"/>
    <w:rsid w:val="00544F68"/>
    <w:rsid w:val="00545998"/>
    <w:rsid w:val="00550873"/>
    <w:rsid w:val="00557FEC"/>
    <w:rsid w:val="00562893"/>
    <w:rsid w:val="00565D8B"/>
    <w:rsid w:val="005660D8"/>
    <w:rsid w:val="0056669F"/>
    <w:rsid w:val="00571A97"/>
    <w:rsid w:val="00571EB7"/>
    <w:rsid w:val="00572E05"/>
    <w:rsid w:val="0057321F"/>
    <w:rsid w:val="00574881"/>
    <w:rsid w:val="00575449"/>
    <w:rsid w:val="005755DD"/>
    <w:rsid w:val="00576E4B"/>
    <w:rsid w:val="005857B4"/>
    <w:rsid w:val="005864C3"/>
    <w:rsid w:val="00590EEC"/>
    <w:rsid w:val="00591CDA"/>
    <w:rsid w:val="00592F37"/>
    <w:rsid w:val="005942D7"/>
    <w:rsid w:val="005945D4"/>
    <w:rsid w:val="00595D61"/>
    <w:rsid w:val="0059705D"/>
    <w:rsid w:val="005A00D1"/>
    <w:rsid w:val="005A18FC"/>
    <w:rsid w:val="005A46EB"/>
    <w:rsid w:val="005A5643"/>
    <w:rsid w:val="005A6990"/>
    <w:rsid w:val="005B04ED"/>
    <w:rsid w:val="005B1C80"/>
    <w:rsid w:val="005B330A"/>
    <w:rsid w:val="005B422C"/>
    <w:rsid w:val="005B6AF6"/>
    <w:rsid w:val="005B7F04"/>
    <w:rsid w:val="005C078D"/>
    <w:rsid w:val="005C0ACF"/>
    <w:rsid w:val="005C53E1"/>
    <w:rsid w:val="005D0D78"/>
    <w:rsid w:val="005D7365"/>
    <w:rsid w:val="005D79CD"/>
    <w:rsid w:val="005E0FBE"/>
    <w:rsid w:val="005E3AB0"/>
    <w:rsid w:val="005E466F"/>
    <w:rsid w:val="005E47FB"/>
    <w:rsid w:val="005E5AFE"/>
    <w:rsid w:val="005F0E62"/>
    <w:rsid w:val="005F0E85"/>
    <w:rsid w:val="005F3031"/>
    <w:rsid w:val="006006D8"/>
    <w:rsid w:val="00601A57"/>
    <w:rsid w:val="00602473"/>
    <w:rsid w:val="006032FE"/>
    <w:rsid w:val="00604A01"/>
    <w:rsid w:val="00605428"/>
    <w:rsid w:val="00605CF4"/>
    <w:rsid w:val="00606277"/>
    <w:rsid w:val="00613947"/>
    <w:rsid w:val="00615923"/>
    <w:rsid w:val="00617E3C"/>
    <w:rsid w:val="00617F02"/>
    <w:rsid w:val="006216CB"/>
    <w:rsid w:val="00621D75"/>
    <w:rsid w:val="0062532C"/>
    <w:rsid w:val="00625B1B"/>
    <w:rsid w:val="00627A16"/>
    <w:rsid w:val="00631A24"/>
    <w:rsid w:val="00631F7B"/>
    <w:rsid w:val="00633370"/>
    <w:rsid w:val="0064026B"/>
    <w:rsid w:val="00640A35"/>
    <w:rsid w:val="00640FBF"/>
    <w:rsid w:val="00654054"/>
    <w:rsid w:val="00654EF4"/>
    <w:rsid w:val="00655637"/>
    <w:rsid w:val="0066323E"/>
    <w:rsid w:val="006670D4"/>
    <w:rsid w:val="00670DDD"/>
    <w:rsid w:val="00673893"/>
    <w:rsid w:val="00676D8D"/>
    <w:rsid w:val="006813FC"/>
    <w:rsid w:val="0068190F"/>
    <w:rsid w:val="00682049"/>
    <w:rsid w:val="006854D1"/>
    <w:rsid w:val="00685FD3"/>
    <w:rsid w:val="00687F76"/>
    <w:rsid w:val="00692FC6"/>
    <w:rsid w:val="0069642F"/>
    <w:rsid w:val="00696E47"/>
    <w:rsid w:val="006A060F"/>
    <w:rsid w:val="006A198D"/>
    <w:rsid w:val="006A3E02"/>
    <w:rsid w:val="006A425D"/>
    <w:rsid w:val="006A4F39"/>
    <w:rsid w:val="006A5391"/>
    <w:rsid w:val="006A6F59"/>
    <w:rsid w:val="006B2E59"/>
    <w:rsid w:val="006B42E4"/>
    <w:rsid w:val="006B5CA6"/>
    <w:rsid w:val="006B7EFC"/>
    <w:rsid w:val="006C20F9"/>
    <w:rsid w:val="006C416C"/>
    <w:rsid w:val="006C637D"/>
    <w:rsid w:val="006D45A9"/>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6F765E"/>
    <w:rsid w:val="0070045B"/>
    <w:rsid w:val="00700DC1"/>
    <w:rsid w:val="00702FE2"/>
    <w:rsid w:val="0071112A"/>
    <w:rsid w:val="007125F0"/>
    <w:rsid w:val="007155AB"/>
    <w:rsid w:val="0071582E"/>
    <w:rsid w:val="00716E6A"/>
    <w:rsid w:val="00721E20"/>
    <w:rsid w:val="0072375F"/>
    <w:rsid w:val="00724868"/>
    <w:rsid w:val="00730334"/>
    <w:rsid w:val="00732B94"/>
    <w:rsid w:val="00741D99"/>
    <w:rsid w:val="00742B5F"/>
    <w:rsid w:val="0074525B"/>
    <w:rsid w:val="007471F6"/>
    <w:rsid w:val="007473C5"/>
    <w:rsid w:val="00747B89"/>
    <w:rsid w:val="007537D5"/>
    <w:rsid w:val="007555EC"/>
    <w:rsid w:val="00756780"/>
    <w:rsid w:val="00760E44"/>
    <w:rsid w:val="00762963"/>
    <w:rsid w:val="00765C76"/>
    <w:rsid w:val="00767B31"/>
    <w:rsid w:val="00772274"/>
    <w:rsid w:val="00772D6E"/>
    <w:rsid w:val="007730B3"/>
    <w:rsid w:val="0077352F"/>
    <w:rsid w:val="007737EA"/>
    <w:rsid w:val="00774419"/>
    <w:rsid w:val="00774926"/>
    <w:rsid w:val="007750CB"/>
    <w:rsid w:val="00775E70"/>
    <w:rsid w:val="00776F47"/>
    <w:rsid w:val="0078169B"/>
    <w:rsid w:val="0078264A"/>
    <w:rsid w:val="00784B64"/>
    <w:rsid w:val="00786511"/>
    <w:rsid w:val="00787103"/>
    <w:rsid w:val="00787C3C"/>
    <w:rsid w:val="007915D2"/>
    <w:rsid w:val="00791AD3"/>
    <w:rsid w:val="00793254"/>
    <w:rsid w:val="00793503"/>
    <w:rsid w:val="0079357B"/>
    <w:rsid w:val="007A130A"/>
    <w:rsid w:val="007A339A"/>
    <w:rsid w:val="007A41DD"/>
    <w:rsid w:val="007B3D03"/>
    <w:rsid w:val="007B4C9A"/>
    <w:rsid w:val="007B587D"/>
    <w:rsid w:val="007B65E3"/>
    <w:rsid w:val="007B6E53"/>
    <w:rsid w:val="007B7CB6"/>
    <w:rsid w:val="007B7E12"/>
    <w:rsid w:val="007B7F9E"/>
    <w:rsid w:val="007C1BF4"/>
    <w:rsid w:val="007C24E0"/>
    <w:rsid w:val="007D169A"/>
    <w:rsid w:val="007D283B"/>
    <w:rsid w:val="007D3B7B"/>
    <w:rsid w:val="007D627A"/>
    <w:rsid w:val="007D6CA3"/>
    <w:rsid w:val="007E04E7"/>
    <w:rsid w:val="007E1A9C"/>
    <w:rsid w:val="007E3460"/>
    <w:rsid w:val="007E3ADB"/>
    <w:rsid w:val="007E4A88"/>
    <w:rsid w:val="007F00D7"/>
    <w:rsid w:val="007F4C5C"/>
    <w:rsid w:val="00803524"/>
    <w:rsid w:val="008040D4"/>
    <w:rsid w:val="00804E3F"/>
    <w:rsid w:val="00805788"/>
    <w:rsid w:val="008120F1"/>
    <w:rsid w:val="00813EC1"/>
    <w:rsid w:val="008167D6"/>
    <w:rsid w:val="00817EAC"/>
    <w:rsid w:val="00821AE3"/>
    <w:rsid w:val="008220D1"/>
    <w:rsid w:val="0082243A"/>
    <w:rsid w:val="008241D8"/>
    <w:rsid w:val="00824A94"/>
    <w:rsid w:val="00827F50"/>
    <w:rsid w:val="008307EC"/>
    <w:rsid w:val="00831178"/>
    <w:rsid w:val="008448FC"/>
    <w:rsid w:val="008507A3"/>
    <w:rsid w:val="00852FA9"/>
    <w:rsid w:val="00854E68"/>
    <w:rsid w:val="00861C0B"/>
    <w:rsid w:val="00862710"/>
    <w:rsid w:val="00863425"/>
    <w:rsid w:val="008659A7"/>
    <w:rsid w:val="00865DE7"/>
    <w:rsid w:val="008740BD"/>
    <w:rsid w:val="00876AA2"/>
    <w:rsid w:val="00880171"/>
    <w:rsid w:val="00880865"/>
    <w:rsid w:val="00881B21"/>
    <w:rsid w:val="00881C4F"/>
    <w:rsid w:val="008847F3"/>
    <w:rsid w:val="0088627D"/>
    <w:rsid w:val="00891B82"/>
    <w:rsid w:val="00892652"/>
    <w:rsid w:val="00892C72"/>
    <w:rsid w:val="00893A62"/>
    <w:rsid w:val="008A22DB"/>
    <w:rsid w:val="008B0CC4"/>
    <w:rsid w:val="008B746A"/>
    <w:rsid w:val="008B7C3A"/>
    <w:rsid w:val="008C1203"/>
    <w:rsid w:val="008C39D7"/>
    <w:rsid w:val="008C4097"/>
    <w:rsid w:val="008C4925"/>
    <w:rsid w:val="008C5BA7"/>
    <w:rsid w:val="008C6ABA"/>
    <w:rsid w:val="008D246E"/>
    <w:rsid w:val="008D3531"/>
    <w:rsid w:val="008D4F1C"/>
    <w:rsid w:val="008E029F"/>
    <w:rsid w:val="008E1462"/>
    <w:rsid w:val="008E4B36"/>
    <w:rsid w:val="008E5F66"/>
    <w:rsid w:val="008E61A4"/>
    <w:rsid w:val="008E7832"/>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0B22"/>
    <w:rsid w:val="0094206B"/>
    <w:rsid w:val="0094326F"/>
    <w:rsid w:val="009433DB"/>
    <w:rsid w:val="00946770"/>
    <w:rsid w:val="009468E3"/>
    <w:rsid w:val="009503ED"/>
    <w:rsid w:val="009527A6"/>
    <w:rsid w:val="00954A9B"/>
    <w:rsid w:val="0095529D"/>
    <w:rsid w:val="00956707"/>
    <w:rsid w:val="00960FCF"/>
    <w:rsid w:val="00961391"/>
    <w:rsid w:val="00961670"/>
    <w:rsid w:val="00965EF8"/>
    <w:rsid w:val="009710CC"/>
    <w:rsid w:val="00971A6C"/>
    <w:rsid w:val="00971CA6"/>
    <w:rsid w:val="00971E64"/>
    <w:rsid w:val="00972078"/>
    <w:rsid w:val="00972EBD"/>
    <w:rsid w:val="009752C7"/>
    <w:rsid w:val="00975B2D"/>
    <w:rsid w:val="0097601D"/>
    <w:rsid w:val="00976CC1"/>
    <w:rsid w:val="00976FEA"/>
    <w:rsid w:val="00980556"/>
    <w:rsid w:val="00982454"/>
    <w:rsid w:val="0098291A"/>
    <w:rsid w:val="009837B5"/>
    <w:rsid w:val="0098433F"/>
    <w:rsid w:val="00984776"/>
    <w:rsid w:val="009847CC"/>
    <w:rsid w:val="00986145"/>
    <w:rsid w:val="00986F21"/>
    <w:rsid w:val="0099074C"/>
    <w:rsid w:val="00990867"/>
    <w:rsid w:val="00990A8A"/>
    <w:rsid w:val="00992838"/>
    <w:rsid w:val="0099370A"/>
    <w:rsid w:val="00994C1E"/>
    <w:rsid w:val="009965EE"/>
    <w:rsid w:val="009A0B8D"/>
    <w:rsid w:val="009A4DE1"/>
    <w:rsid w:val="009A78AE"/>
    <w:rsid w:val="009A7C85"/>
    <w:rsid w:val="009B0478"/>
    <w:rsid w:val="009B1B2F"/>
    <w:rsid w:val="009B2772"/>
    <w:rsid w:val="009B5DCE"/>
    <w:rsid w:val="009B5ED8"/>
    <w:rsid w:val="009C38CA"/>
    <w:rsid w:val="009C6144"/>
    <w:rsid w:val="009C7C2C"/>
    <w:rsid w:val="009D44B6"/>
    <w:rsid w:val="009D49BC"/>
    <w:rsid w:val="009D50D3"/>
    <w:rsid w:val="009D578B"/>
    <w:rsid w:val="009D6AF5"/>
    <w:rsid w:val="009D722C"/>
    <w:rsid w:val="009E1158"/>
    <w:rsid w:val="009E3955"/>
    <w:rsid w:val="009E42B8"/>
    <w:rsid w:val="009E499E"/>
    <w:rsid w:val="009E60C5"/>
    <w:rsid w:val="009E6251"/>
    <w:rsid w:val="009E7614"/>
    <w:rsid w:val="009E7DB9"/>
    <w:rsid w:val="009F345F"/>
    <w:rsid w:val="009F3805"/>
    <w:rsid w:val="00A01FE0"/>
    <w:rsid w:val="00A070B8"/>
    <w:rsid w:val="00A071CA"/>
    <w:rsid w:val="00A075FF"/>
    <w:rsid w:val="00A1267B"/>
    <w:rsid w:val="00A12B89"/>
    <w:rsid w:val="00A1386B"/>
    <w:rsid w:val="00A14E7F"/>
    <w:rsid w:val="00A15640"/>
    <w:rsid w:val="00A1568A"/>
    <w:rsid w:val="00A202EA"/>
    <w:rsid w:val="00A24F91"/>
    <w:rsid w:val="00A2780B"/>
    <w:rsid w:val="00A31223"/>
    <w:rsid w:val="00A329EB"/>
    <w:rsid w:val="00A35AF3"/>
    <w:rsid w:val="00A47CE3"/>
    <w:rsid w:val="00A50E55"/>
    <w:rsid w:val="00A51498"/>
    <w:rsid w:val="00A51C62"/>
    <w:rsid w:val="00A60D47"/>
    <w:rsid w:val="00A61452"/>
    <w:rsid w:val="00A63153"/>
    <w:rsid w:val="00A64BAF"/>
    <w:rsid w:val="00A66B1E"/>
    <w:rsid w:val="00A71C53"/>
    <w:rsid w:val="00A72B93"/>
    <w:rsid w:val="00A75F53"/>
    <w:rsid w:val="00A80790"/>
    <w:rsid w:val="00A80ED8"/>
    <w:rsid w:val="00A82CD3"/>
    <w:rsid w:val="00A82E4F"/>
    <w:rsid w:val="00A832FA"/>
    <w:rsid w:val="00A91EAB"/>
    <w:rsid w:val="00A92FB4"/>
    <w:rsid w:val="00A94FE1"/>
    <w:rsid w:val="00A96ECF"/>
    <w:rsid w:val="00AA0FC5"/>
    <w:rsid w:val="00AA214B"/>
    <w:rsid w:val="00AA4AED"/>
    <w:rsid w:val="00AA4E19"/>
    <w:rsid w:val="00AA7CC3"/>
    <w:rsid w:val="00AB0263"/>
    <w:rsid w:val="00AB4411"/>
    <w:rsid w:val="00AB60B9"/>
    <w:rsid w:val="00AB623B"/>
    <w:rsid w:val="00AC0056"/>
    <w:rsid w:val="00AC0E2B"/>
    <w:rsid w:val="00AC28D2"/>
    <w:rsid w:val="00AD0E8F"/>
    <w:rsid w:val="00AD29F5"/>
    <w:rsid w:val="00AD6237"/>
    <w:rsid w:val="00AD6BE6"/>
    <w:rsid w:val="00AD6DBD"/>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1D47"/>
    <w:rsid w:val="00B22A1F"/>
    <w:rsid w:val="00B261C0"/>
    <w:rsid w:val="00B266F3"/>
    <w:rsid w:val="00B2745B"/>
    <w:rsid w:val="00B3542E"/>
    <w:rsid w:val="00B35CD9"/>
    <w:rsid w:val="00B36668"/>
    <w:rsid w:val="00B36E1F"/>
    <w:rsid w:val="00B370EF"/>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24C"/>
    <w:rsid w:val="00B573A7"/>
    <w:rsid w:val="00B61752"/>
    <w:rsid w:val="00B6198A"/>
    <w:rsid w:val="00B63398"/>
    <w:rsid w:val="00B63874"/>
    <w:rsid w:val="00B63D9A"/>
    <w:rsid w:val="00B664EA"/>
    <w:rsid w:val="00B67DFF"/>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53A"/>
    <w:rsid w:val="00B92E62"/>
    <w:rsid w:val="00B93850"/>
    <w:rsid w:val="00B94AF7"/>
    <w:rsid w:val="00B971AD"/>
    <w:rsid w:val="00BA0796"/>
    <w:rsid w:val="00BA3FD1"/>
    <w:rsid w:val="00BA44B9"/>
    <w:rsid w:val="00BA5656"/>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65C0"/>
    <w:rsid w:val="00BD76CB"/>
    <w:rsid w:val="00BE07EC"/>
    <w:rsid w:val="00BE1BC4"/>
    <w:rsid w:val="00BE1C41"/>
    <w:rsid w:val="00BE24CC"/>
    <w:rsid w:val="00BE25CA"/>
    <w:rsid w:val="00BE4256"/>
    <w:rsid w:val="00BE5680"/>
    <w:rsid w:val="00BE5CC5"/>
    <w:rsid w:val="00BE677F"/>
    <w:rsid w:val="00BE6DF0"/>
    <w:rsid w:val="00BF3A4B"/>
    <w:rsid w:val="00BF4F5B"/>
    <w:rsid w:val="00BF5B0E"/>
    <w:rsid w:val="00BF621E"/>
    <w:rsid w:val="00BF650C"/>
    <w:rsid w:val="00C0073E"/>
    <w:rsid w:val="00C02014"/>
    <w:rsid w:val="00C03518"/>
    <w:rsid w:val="00C10AD0"/>
    <w:rsid w:val="00C11899"/>
    <w:rsid w:val="00C14A77"/>
    <w:rsid w:val="00C167E8"/>
    <w:rsid w:val="00C21BDB"/>
    <w:rsid w:val="00C21C55"/>
    <w:rsid w:val="00C21D16"/>
    <w:rsid w:val="00C22BA9"/>
    <w:rsid w:val="00C25DB2"/>
    <w:rsid w:val="00C3190A"/>
    <w:rsid w:val="00C32965"/>
    <w:rsid w:val="00C34574"/>
    <w:rsid w:val="00C355F7"/>
    <w:rsid w:val="00C36264"/>
    <w:rsid w:val="00C37652"/>
    <w:rsid w:val="00C41758"/>
    <w:rsid w:val="00C432D4"/>
    <w:rsid w:val="00C451AC"/>
    <w:rsid w:val="00C4738E"/>
    <w:rsid w:val="00C50EA5"/>
    <w:rsid w:val="00C540FC"/>
    <w:rsid w:val="00C549A7"/>
    <w:rsid w:val="00C55CDF"/>
    <w:rsid w:val="00C57D0D"/>
    <w:rsid w:val="00C60140"/>
    <w:rsid w:val="00C63F1A"/>
    <w:rsid w:val="00C65699"/>
    <w:rsid w:val="00C72009"/>
    <w:rsid w:val="00C7355E"/>
    <w:rsid w:val="00C77AB2"/>
    <w:rsid w:val="00C77BDE"/>
    <w:rsid w:val="00C81A36"/>
    <w:rsid w:val="00C84FAC"/>
    <w:rsid w:val="00C86DB6"/>
    <w:rsid w:val="00C87DFD"/>
    <w:rsid w:val="00C920D5"/>
    <w:rsid w:val="00C94794"/>
    <w:rsid w:val="00C95A35"/>
    <w:rsid w:val="00C96D9B"/>
    <w:rsid w:val="00C9715F"/>
    <w:rsid w:val="00C97B20"/>
    <w:rsid w:val="00CA6367"/>
    <w:rsid w:val="00CA6BC4"/>
    <w:rsid w:val="00CA7C86"/>
    <w:rsid w:val="00CA7D2B"/>
    <w:rsid w:val="00CB0046"/>
    <w:rsid w:val="00CB408E"/>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222C"/>
    <w:rsid w:val="00CE2639"/>
    <w:rsid w:val="00CE4203"/>
    <w:rsid w:val="00CE755B"/>
    <w:rsid w:val="00CF0F98"/>
    <w:rsid w:val="00CF1248"/>
    <w:rsid w:val="00CF3C23"/>
    <w:rsid w:val="00CF7373"/>
    <w:rsid w:val="00D032B4"/>
    <w:rsid w:val="00D07B2E"/>
    <w:rsid w:val="00D122F2"/>
    <w:rsid w:val="00D12353"/>
    <w:rsid w:val="00D1251B"/>
    <w:rsid w:val="00D14A00"/>
    <w:rsid w:val="00D25363"/>
    <w:rsid w:val="00D261D4"/>
    <w:rsid w:val="00D262B8"/>
    <w:rsid w:val="00D264D5"/>
    <w:rsid w:val="00D2697C"/>
    <w:rsid w:val="00D27F9E"/>
    <w:rsid w:val="00D30A56"/>
    <w:rsid w:val="00D30E6D"/>
    <w:rsid w:val="00D31637"/>
    <w:rsid w:val="00D32596"/>
    <w:rsid w:val="00D3279E"/>
    <w:rsid w:val="00D32966"/>
    <w:rsid w:val="00D36602"/>
    <w:rsid w:val="00D408C4"/>
    <w:rsid w:val="00D444EC"/>
    <w:rsid w:val="00D445B2"/>
    <w:rsid w:val="00D45E03"/>
    <w:rsid w:val="00D46DD1"/>
    <w:rsid w:val="00D521A6"/>
    <w:rsid w:val="00D53668"/>
    <w:rsid w:val="00D53AEB"/>
    <w:rsid w:val="00D541AD"/>
    <w:rsid w:val="00D5641E"/>
    <w:rsid w:val="00D56BDA"/>
    <w:rsid w:val="00D64CC8"/>
    <w:rsid w:val="00D67A74"/>
    <w:rsid w:val="00D7210B"/>
    <w:rsid w:val="00D738C9"/>
    <w:rsid w:val="00D748DD"/>
    <w:rsid w:val="00D7541D"/>
    <w:rsid w:val="00D77690"/>
    <w:rsid w:val="00D86102"/>
    <w:rsid w:val="00D87B7B"/>
    <w:rsid w:val="00D91821"/>
    <w:rsid w:val="00D91CCC"/>
    <w:rsid w:val="00D92FD6"/>
    <w:rsid w:val="00D93AF7"/>
    <w:rsid w:val="00D9666A"/>
    <w:rsid w:val="00D96760"/>
    <w:rsid w:val="00D97A39"/>
    <w:rsid w:val="00DA09AD"/>
    <w:rsid w:val="00DB0B7E"/>
    <w:rsid w:val="00DB2875"/>
    <w:rsid w:val="00DB4C91"/>
    <w:rsid w:val="00DB6CF8"/>
    <w:rsid w:val="00DC09D7"/>
    <w:rsid w:val="00DC31D8"/>
    <w:rsid w:val="00DC3DE7"/>
    <w:rsid w:val="00DC5F95"/>
    <w:rsid w:val="00DD1726"/>
    <w:rsid w:val="00DD26EB"/>
    <w:rsid w:val="00DD451D"/>
    <w:rsid w:val="00DE1E99"/>
    <w:rsid w:val="00DE2F78"/>
    <w:rsid w:val="00DE3E03"/>
    <w:rsid w:val="00DF2481"/>
    <w:rsid w:val="00DF31B9"/>
    <w:rsid w:val="00DF58C0"/>
    <w:rsid w:val="00E00CB4"/>
    <w:rsid w:val="00E021E1"/>
    <w:rsid w:val="00E03AF4"/>
    <w:rsid w:val="00E03BCB"/>
    <w:rsid w:val="00E06D23"/>
    <w:rsid w:val="00E10830"/>
    <w:rsid w:val="00E10D53"/>
    <w:rsid w:val="00E110CB"/>
    <w:rsid w:val="00E12EF9"/>
    <w:rsid w:val="00E15E63"/>
    <w:rsid w:val="00E1617C"/>
    <w:rsid w:val="00E16968"/>
    <w:rsid w:val="00E1758D"/>
    <w:rsid w:val="00E20B28"/>
    <w:rsid w:val="00E24AD6"/>
    <w:rsid w:val="00E26FF3"/>
    <w:rsid w:val="00E27289"/>
    <w:rsid w:val="00E30F66"/>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C7244"/>
    <w:rsid w:val="00ED05BF"/>
    <w:rsid w:val="00ED334E"/>
    <w:rsid w:val="00ED4CEC"/>
    <w:rsid w:val="00ED5528"/>
    <w:rsid w:val="00ED5F26"/>
    <w:rsid w:val="00ED7EF8"/>
    <w:rsid w:val="00EE1F08"/>
    <w:rsid w:val="00EE2420"/>
    <w:rsid w:val="00EE34FC"/>
    <w:rsid w:val="00EE4A8F"/>
    <w:rsid w:val="00EE7D44"/>
    <w:rsid w:val="00EE7F7B"/>
    <w:rsid w:val="00EF0422"/>
    <w:rsid w:val="00EF2AD9"/>
    <w:rsid w:val="00EF52E1"/>
    <w:rsid w:val="00EF5B21"/>
    <w:rsid w:val="00EF7D75"/>
    <w:rsid w:val="00F0030D"/>
    <w:rsid w:val="00F03682"/>
    <w:rsid w:val="00F05473"/>
    <w:rsid w:val="00F1031D"/>
    <w:rsid w:val="00F11524"/>
    <w:rsid w:val="00F12700"/>
    <w:rsid w:val="00F13B73"/>
    <w:rsid w:val="00F13C91"/>
    <w:rsid w:val="00F20561"/>
    <w:rsid w:val="00F21CDB"/>
    <w:rsid w:val="00F222C0"/>
    <w:rsid w:val="00F31933"/>
    <w:rsid w:val="00F32F7F"/>
    <w:rsid w:val="00F33760"/>
    <w:rsid w:val="00F341B6"/>
    <w:rsid w:val="00F345FA"/>
    <w:rsid w:val="00F35394"/>
    <w:rsid w:val="00F35D84"/>
    <w:rsid w:val="00F360D1"/>
    <w:rsid w:val="00F365BF"/>
    <w:rsid w:val="00F3795E"/>
    <w:rsid w:val="00F43DF8"/>
    <w:rsid w:val="00F4565D"/>
    <w:rsid w:val="00F5124B"/>
    <w:rsid w:val="00F530FB"/>
    <w:rsid w:val="00F53DE8"/>
    <w:rsid w:val="00F54E35"/>
    <w:rsid w:val="00F55236"/>
    <w:rsid w:val="00F560CB"/>
    <w:rsid w:val="00F56CD9"/>
    <w:rsid w:val="00F5791E"/>
    <w:rsid w:val="00F609F9"/>
    <w:rsid w:val="00F60D6A"/>
    <w:rsid w:val="00F61106"/>
    <w:rsid w:val="00F7129D"/>
    <w:rsid w:val="00F71DE1"/>
    <w:rsid w:val="00F731CA"/>
    <w:rsid w:val="00F73B33"/>
    <w:rsid w:val="00F75F3B"/>
    <w:rsid w:val="00F76CF3"/>
    <w:rsid w:val="00F80EEC"/>
    <w:rsid w:val="00F815BB"/>
    <w:rsid w:val="00F81D2B"/>
    <w:rsid w:val="00F83B5C"/>
    <w:rsid w:val="00F854B7"/>
    <w:rsid w:val="00F854BD"/>
    <w:rsid w:val="00F909DE"/>
    <w:rsid w:val="00F94491"/>
    <w:rsid w:val="00F96F48"/>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C799C"/>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uiPriority w:val="34"/>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 w:type="paragraph" w:styleId="Pagrindinistekstas3">
    <w:name w:val="Body Text 3"/>
    <w:basedOn w:val="prastasis"/>
    <w:link w:val="Pagrindinistekstas3Diagrama"/>
    <w:uiPriority w:val="99"/>
    <w:unhideWhenUsed/>
    <w:rsid w:val="004D0B7B"/>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4D0B7B"/>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2353CF-5997-4DC3-9943-553952CB9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21</Pages>
  <Words>42089</Words>
  <Characters>23992</Characters>
  <Application>Microsoft Office Word</Application>
  <DocSecurity>0</DocSecurity>
  <Lines>199</Lines>
  <Paragraphs>131</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6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53</cp:revision>
  <cp:lastPrinted>2021-08-13T13:16:00Z</cp:lastPrinted>
  <dcterms:created xsi:type="dcterms:W3CDTF">2023-12-08T12:01:00Z</dcterms:created>
  <dcterms:modified xsi:type="dcterms:W3CDTF">2026-03-13T07:45:00Z</dcterms:modified>
</cp:coreProperties>
</file>